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FA1F4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Приложение </w:t>
      </w: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FA1F4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к АООПО обучающихся </w:t>
      </w: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FA1F4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 </w:t>
      </w:r>
      <w:proofErr w:type="gramStart"/>
      <w:r w:rsidRPr="00FA1F4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с  лёгкой</w:t>
      </w:r>
      <w:proofErr w:type="gramEnd"/>
      <w:r w:rsidRPr="00FA1F4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 умственной  отсталостью </w:t>
      </w: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FA1F4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(</w:t>
      </w:r>
      <w:proofErr w:type="gramStart"/>
      <w:r w:rsidRPr="00FA1F4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интеллектуальными  нарушениями</w:t>
      </w:r>
      <w:proofErr w:type="gramEnd"/>
      <w:r w:rsidRPr="00FA1F4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)  </w:t>
      </w: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</w:rPr>
      </w:pP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</w:rPr>
      </w:pP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</w:rPr>
      </w:pP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</w:pPr>
      <w:r w:rsidRPr="00FA1F4C"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t xml:space="preserve">Рабочая программа </w:t>
      </w: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</w:pPr>
      <w:r w:rsidRPr="00FA1F4C"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t>по предмету</w:t>
      </w: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</w:rPr>
      </w:pPr>
      <w:r w:rsidRPr="00FA1F4C"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t>Основы  социальной</w:t>
      </w:r>
      <w:proofErr w:type="gramEnd"/>
      <w:r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t xml:space="preserve">  жизни</w:t>
      </w:r>
      <w:r w:rsidRPr="00FA1F4C"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t>»</w:t>
      </w: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</w:rPr>
      </w:pPr>
      <w:r w:rsidRPr="00FA1F4C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</w:rPr>
        <w:t>5 класс</w:t>
      </w: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FA1F4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(2020-2021 учебный год)</w:t>
      </w: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</w:rPr>
      </w:pPr>
      <w:bookmarkStart w:id="0" w:name="_GoBack"/>
      <w:bookmarkEnd w:id="0"/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</w:rPr>
      </w:pP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F4C">
        <w:rPr>
          <w:rFonts w:ascii="Times New Roman" w:eastAsia="Times New Roman" w:hAnsi="Times New Roman" w:cs="Times New Roman"/>
          <w:sz w:val="24"/>
          <w:szCs w:val="24"/>
        </w:rPr>
        <w:t xml:space="preserve">Тип программы: </w:t>
      </w:r>
      <w:r w:rsidRPr="00FA1F4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  <w:proofErr w:type="gramStart"/>
      <w:r w:rsidRPr="00FA1F4C">
        <w:rPr>
          <w:rFonts w:ascii="Times New Roman" w:eastAsia="Times New Roman" w:hAnsi="Times New Roman" w:cs="Times New Roman"/>
          <w:b/>
          <w:sz w:val="24"/>
          <w:szCs w:val="24"/>
        </w:rPr>
        <w:t>основного  общего</w:t>
      </w:r>
      <w:proofErr w:type="gramEnd"/>
      <w:r w:rsidRPr="00FA1F4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</w:t>
      </w: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FA1F4C">
        <w:rPr>
          <w:rFonts w:ascii="Times New Roman" w:eastAsia="Times New Roman" w:hAnsi="Times New Roman" w:cs="Times New Roman"/>
          <w:sz w:val="24"/>
          <w:szCs w:val="24"/>
        </w:rPr>
        <w:t xml:space="preserve">Уровень: </w:t>
      </w:r>
      <w:proofErr w:type="gramStart"/>
      <w:r w:rsidRPr="00FA1F4C">
        <w:rPr>
          <w:rFonts w:ascii="Times New Roman" w:eastAsia="Times New Roman" w:hAnsi="Times New Roman" w:cs="Times New Roman"/>
          <w:b/>
          <w:sz w:val="24"/>
          <w:szCs w:val="24"/>
        </w:rPr>
        <w:t>адаптированная  для</w:t>
      </w:r>
      <w:proofErr w:type="gramEnd"/>
      <w:r w:rsidRPr="00FA1F4C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учающихся  с  </w:t>
      </w:r>
      <w:r w:rsidRPr="00FA1F4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лёгкой умственной  отсталостью  (интеллектуальными  нарушениями)  </w:t>
      </w:r>
    </w:p>
    <w:p w:rsidR="00FA1F4C" w:rsidRPr="00FA1F4C" w:rsidRDefault="00FA1F4C" w:rsidP="00FA1F4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F4C" w:rsidRPr="00FA1F4C" w:rsidRDefault="00FA1F4C" w:rsidP="00FA1F4C">
      <w:pPr>
        <w:shd w:val="clear" w:color="auto" w:fill="FFFFFF"/>
        <w:autoSpaceDN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1F4C" w:rsidRDefault="00FA1F4C" w:rsidP="00AF12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A1F4C" w:rsidRDefault="00FA1F4C" w:rsidP="00AF12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A1F4C" w:rsidRDefault="00FA1F4C" w:rsidP="00AF12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A1F4C" w:rsidRDefault="00FA1F4C" w:rsidP="00AF12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A1F4C" w:rsidRDefault="00FA1F4C" w:rsidP="00AF12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A1F4C" w:rsidRDefault="00FA1F4C" w:rsidP="00AF12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A1F4C" w:rsidRDefault="00FA1F4C" w:rsidP="00AF12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F1291" w:rsidRPr="00212499" w:rsidRDefault="00AF1291" w:rsidP="00AF12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2499">
        <w:rPr>
          <w:rFonts w:ascii="Times New Roman" w:hAnsi="Times New Roman"/>
          <w:b/>
          <w:bCs/>
          <w:iCs/>
          <w:sz w:val="24"/>
          <w:szCs w:val="24"/>
        </w:rPr>
        <w:lastRenderedPageBreak/>
        <w:t>ПОЯСНИТЕЛЬНАЯ ЗАПИСКА</w:t>
      </w:r>
    </w:p>
    <w:p w:rsidR="00AF1291" w:rsidRPr="007953E6" w:rsidRDefault="00AF1291" w:rsidP="00AF129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F1291" w:rsidRPr="007953E6" w:rsidRDefault="00AF1291" w:rsidP="00AF129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291">
        <w:rPr>
          <w:rFonts w:ascii="Times New Roman" w:hAnsi="Times New Roman"/>
          <w:b/>
          <w:sz w:val="28"/>
          <w:szCs w:val="28"/>
        </w:rPr>
        <w:t>Основы социальной жизни</w:t>
      </w:r>
      <w:r w:rsidRPr="007953E6">
        <w:rPr>
          <w:rFonts w:ascii="Times New Roman" w:hAnsi="Times New Roman"/>
          <w:sz w:val="24"/>
          <w:szCs w:val="24"/>
        </w:rPr>
        <w:t xml:space="preserve"> в специальной коррекционной школе </w:t>
      </w:r>
      <w:r w:rsidRPr="007953E6">
        <w:rPr>
          <w:rFonts w:ascii="Times New Roman" w:hAnsi="Times New Roman"/>
          <w:sz w:val="24"/>
          <w:szCs w:val="24"/>
          <w:lang w:val="en-US"/>
        </w:rPr>
        <w:t>VIII</w:t>
      </w:r>
      <w:r w:rsidRPr="007953E6">
        <w:rPr>
          <w:rFonts w:ascii="Times New Roman" w:hAnsi="Times New Roman"/>
          <w:sz w:val="24"/>
          <w:szCs w:val="24"/>
        </w:rPr>
        <w:t xml:space="preserve"> вида является одним из основных учебных предметов. В данной программе представлены разделы изучения курса основ социальной жизни 5-10 классов. В процессе развернутого изложения материала по темам в каждом классе указывается количество годовых и недельных часов. Данная рабочая программа учитывает особенности познавательной деятельности детей с ОВЗ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 и профессионального самоопределения.</w:t>
      </w:r>
    </w:p>
    <w:p w:rsidR="00AF1291" w:rsidRPr="007953E6" w:rsidRDefault="00AF1291" w:rsidP="00AF129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291">
        <w:rPr>
          <w:rFonts w:ascii="Times New Roman" w:hAnsi="Times New Roman"/>
          <w:b/>
          <w:bCs/>
          <w:sz w:val="28"/>
          <w:szCs w:val="28"/>
        </w:rPr>
        <w:t>Рабочая программа</w:t>
      </w:r>
      <w:r w:rsidRPr="007953E6">
        <w:rPr>
          <w:rFonts w:ascii="Times New Roman" w:hAnsi="Times New Roman"/>
          <w:sz w:val="24"/>
          <w:szCs w:val="24"/>
        </w:rPr>
        <w:t xml:space="preserve"> учебного предмета «Основы социальной жизни» разработана на основе Программы специальных (коррекционных) общеобразовательных учреждений </w:t>
      </w:r>
      <w:r w:rsidRPr="007953E6">
        <w:rPr>
          <w:rFonts w:ascii="Times New Roman" w:hAnsi="Times New Roman"/>
          <w:sz w:val="24"/>
          <w:szCs w:val="24"/>
          <w:lang w:val="en-US"/>
        </w:rPr>
        <w:t>VIII</w:t>
      </w:r>
      <w:r w:rsidRPr="007953E6">
        <w:rPr>
          <w:rFonts w:ascii="Times New Roman" w:hAnsi="Times New Roman"/>
          <w:sz w:val="24"/>
          <w:szCs w:val="24"/>
        </w:rPr>
        <w:t xml:space="preserve"> вида под редакцией В.В. Воронковой, с учетом особенностей психофизического развития и индивидуальных </w:t>
      </w:r>
      <w:proofErr w:type="gramStart"/>
      <w:r w:rsidRPr="007953E6">
        <w:rPr>
          <w:rFonts w:ascii="Times New Roman" w:hAnsi="Times New Roman"/>
          <w:sz w:val="24"/>
          <w:szCs w:val="24"/>
        </w:rPr>
        <w:t>возможностей  обучающихся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с ОВЗ на основе следующих документов:</w:t>
      </w:r>
    </w:p>
    <w:p w:rsidR="00AF1291" w:rsidRDefault="00AF1291" w:rsidP="00AF1291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1.   Федеральный закон РФ от 29.12.2012 № 273-ФЗ «Об образовании в Российской Федерации»;</w:t>
      </w:r>
    </w:p>
    <w:p w:rsidR="00AF1291" w:rsidRDefault="00AF1291" w:rsidP="00AF1291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2.  Приказ № 1599 от 19.12.2014 «Об утверждении федерального государственного стандарта образования обучающихся с умственной отсталостью (интеллектуальными нарушениями)»;</w:t>
      </w:r>
    </w:p>
    <w:p w:rsidR="00AF1291" w:rsidRPr="007953E6" w:rsidRDefault="00AF1291" w:rsidP="00AF1291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953E6">
        <w:rPr>
          <w:rFonts w:ascii="Times New Roman" w:hAnsi="Times New Roman"/>
          <w:sz w:val="24"/>
          <w:szCs w:val="24"/>
        </w:rPr>
        <w:t xml:space="preserve"> 3. Проект примерной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, разработанной Российским Государственным Педагогическим Университетом им. А.И. Герцена от 03 апреля 2015 года;</w:t>
      </w:r>
    </w:p>
    <w:p w:rsidR="00AF1291" w:rsidRPr="007953E6" w:rsidRDefault="00AF1291" w:rsidP="00AF1291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7953E6">
        <w:rPr>
          <w:rFonts w:ascii="Times New Roman" w:hAnsi="Times New Roman"/>
          <w:spacing w:val="-2"/>
          <w:sz w:val="24"/>
          <w:szCs w:val="24"/>
        </w:rPr>
        <w:t>4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7953E6">
        <w:rPr>
          <w:rFonts w:ascii="Times New Roman" w:hAnsi="Times New Roman"/>
          <w:spacing w:val="-2"/>
          <w:sz w:val="24"/>
          <w:szCs w:val="24"/>
        </w:rPr>
        <w:t>СанП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53E6">
        <w:rPr>
          <w:rFonts w:ascii="Times New Roman" w:hAnsi="Times New Roman"/>
          <w:sz w:val="24"/>
          <w:szCs w:val="24"/>
        </w:rPr>
        <w:t xml:space="preserve"> 2.4.2.2821</w:t>
      </w:r>
      <w:proofErr w:type="gramEnd"/>
      <w:r w:rsidRPr="007953E6">
        <w:rPr>
          <w:rFonts w:ascii="Times New Roman" w:hAnsi="Times New Roman"/>
          <w:sz w:val="24"/>
          <w:szCs w:val="24"/>
        </w:rPr>
        <w:t>-10 «Санитарно-эпидемиологические требования к условиям и организации обучения в общеобразовательных учреждениях»;</w:t>
      </w:r>
    </w:p>
    <w:p w:rsidR="00AF1291" w:rsidRPr="007953E6" w:rsidRDefault="00AF1291" w:rsidP="00AF1291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953E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953E6">
        <w:rPr>
          <w:rFonts w:ascii="Times New Roman" w:hAnsi="Times New Roman"/>
          <w:sz w:val="24"/>
          <w:szCs w:val="24"/>
        </w:rPr>
        <w:t>СанПин</w:t>
      </w:r>
      <w:proofErr w:type="spellEnd"/>
      <w:r w:rsidRPr="007953E6">
        <w:rPr>
          <w:rFonts w:ascii="Times New Roman" w:hAnsi="Times New Roman"/>
          <w:sz w:val="24"/>
          <w:szCs w:val="24"/>
        </w:rPr>
        <w:t xml:space="preserve">  4076</w:t>
      </w:r>
      <w:proofErr w:type="gramEnd"/>
      <w:r w:rsidRPr="007953E6">
        <w:rPr>
          <w:rFonts w:ascii="Times New Roman" w:hAnsi="Times New Roman"/>
          <w:sz w:val="24"/>
          <w:szCs w:val="24"/>
        </w:rPr>
        <w:t>-86 «Санитарные правила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»;</w:t>
      </w:r>
    </w:p>
    <w:p w:rsidR="00AF1291" w:rsidRPr="007953E6" w:rsidRDefault="00AF1291" w:rsidP="00AF1291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6.     Положение о структуре, порядке разработки и утверждении рабочих программ педагогов от 01.06.2014 г</w:t>
      </w:r>
    </w:p>
    <w:p w:rsidR="00AF1291" w:rsidRPr="007953E6" w:rsidRDefault="00AF1291" w:rsidP="00AF1291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</w:pPr>
      <w:r w:rsidRPr="007953E6">
        <w:rPr>
          <w:b/>
          <w:bCs/>
        </w:rPr>
        <w:t>Концепция программы</w:t>
      </w:r>
      <w:r w:rsidRPr="007953E6">
        <w:t xml:space="preserve">       </w:t>
      </w:r>
    </w:p>
    <w:p w:rsidR="00AF1291" w:rsidRPr="007953E6" w:rsidRDefault="00AF1291" w:rsidP="00AF1291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</w:pPr>
      <w:r w:rsidRPr="007953E6">
        <w:lastRenderedPageBreak/>
        <w:t xml:space="preserve">     </w:t>
      </w:r>
      <w:r w:rsidRPr="007953E6">
        <w:rPr>
          <w:b/>
        </w:rPr>
        <w:t xml:space="preserve">Концепция программы: </w:t>
      </w:r>
      <w:r w:rsidRPr="007953E6">
        <w:t xml:space="preserve">программа по основам социальной жизни, определяет содержание предмета </w:t>
      </w:r>
      <w:proofErr w:type="gramStart"/>
      <w:r w:rsidRPr="007953E6">
        <w:t>и  последовательность</w:t>
      </w:r>
      <w:proofErr w:type="gramEnd"/>
      <w:r w:rsidRPr="007953E6">
        <w:t xml:space="preserve">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 </w:t>
      </w:r>
      <w:proofErr w:type="gramStart"/>
      <w:r w:rsidRPr="007953E6">
        <w:t>и  профессионального</w:t>
      </w:r>
      <w:proofErr w:type="gramEnd"/>
      <w:r w:rsidRPr="007953E6">
        <w:t xml:space="preserve"> самоопределения.  Материал программы расположен по принципу усложнения и увеличения объема сведений. </w:t>
      </w:r>
    </w:p>
    <w:p w:rsidR="00AF1291" w:rsidRPr="007953E6" w:rsidRDefault="00AF1291" w:rsidP="00AF1291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</w:pPr>
      <w:r w:rsidRPr="007953E6">
        <w:t xml:space="preserve">    Большое значение имеют разделы, направленные на формирование умений пользоваться услугами предприятий службы быта, </w:t>
      </w:r>
      <w:proofErr w:type="gramStart"/>
      <w:r w:rsidRPr="007953E6">
        <w:t>торговли ,</w:t>
      </w:r>
      <w:proofErr w:type="gramEnd"/>
      <w:r w:rsidRPr="007953E6">
        <w:t xml:space="preserve"> связи, транспорта , медицинской помощи.</w:t>
      </w:r>
    </w:p>
    <w:p w:rsidR="00AF1291" w:rsidRPr="007953E6" w:rsidRDefault="00AF1291" w:rsidP="00AF129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b/>
          <w:sz w:val="24"/>
          <w:szCs w:val="24"/>
        </w:rPr>
        <w:t xml:space="preserve">       Образовательная область.</w:t>
      </w:r>
    </w:p>
    <w:p w:rsidR="00AF1291" w:rsidRPr="007953E6" w:rsidRDefault="00AF1291" w:rsidP="00AF129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b/>
          <w:sz w:val="24"/>
          <w:szCs w:val="24"/>
        </w:rPr>
        <w:t xml:space="preserve">  </w:t>
      </w:r>
      <w:r w:rsidRPr="007953E6">
        <w:rPr>
          <w:rFonts w:ascii="Times New Roman" w:hAnsi="Times New Roman"/>
          <w:sz w:val="24"/>
          <w:szCs w:val="24"/>
        </w:rPr>
        <w:t>Данный учебный предмет входит в образовательную область – основы социальной жизни (5-6 классы) – 1 час/</w:t>
      </w:r>
      <w:proofErr w:type="spellStart"/>
      <w:proofErr w:type="gramStart"/>
      <w:r w:rsidRPr="007953E6">
        <w:rPr>
          <w:rFonts w:ascii="Times New Roman" w:hAnsi="Times New Roman"/>
          <w:sz w:val="24"/>
          <w:szCs w:val="24"/>
        </w:rPr>
        <w:t>нед</w:t>
      </w:r>
      <w:proofErr w:type="spellEnd"/>
      <w:r w:rsidRPr="007953E6">
        <w:rPr>
          <w:rFonts w:ascii="Times New Roman" w:hAnsi="Times New Roman"/>
          <w:sz w:val="24"/>
          <w:szCs w:val="24"/>
        </w:rPr>
        <w:t>.,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(7-10 классы) – 2 час/</w:t>
      </w:r>
      <w:proofErr w:type="spellStart"/>
      <w:r w:rsidRPr="007953E6">
        <w:rPr>
          <w:rFonts w:ascii="Times New Roman" w:hAnsi="Times New Roman"/>
          <w:sz w:val="24"/>
          <w:szCs w:val="24"/>
        </w:rPr>
        <w:t>нед</w:t>
      </w:r>
      <w:proofErr w:type="spellEnd"/>
      <w:r w:rsidRPr="007953E6">
        <w:rPr>
          <w:rFonts w:ascii="Times New Roman" w:hAnsi="Times New Roman"/>
          <w:sz w:val="24"/>
          <w:szCs w:val="24"/>
        </w:rPr>
        <w:t>.</w:t>
      </w:r>
    </w:p>
    <w:p w:rsidR="00AF1291" w:rsidRPr="007953E6" w:rsidRDefault="00AF1291" w:rsidP="00AF129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b/>
          <w:bCs/>
          <w:sz w:val="24"/>
          <w:szCs w:val="24"/>
        </w:rPr>
        <w:t xml:space="preserve">Цели предмета: </w:t>
      </w:r>
      <w:r w:rsidRPr="007953E6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7953E6">
        <w:rPr>
          <w:rFonts w:ascii="Times New Roman" w:hAnsi="Times New Roman"/>
          <w:sz w:val="24"/>
          <w:szCs w:val="24"/>
        </w:rPr>
        <w:t>и  развитие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накопления социально-трудовых и профессиональных навыков современного человека, способного к успешной адаптации в социуме, конкуренции в условиях рыночной экономики, как полноценного члена общества, через профессиональную ориентацию на всех этапах обучения.</w:t>
      </w:r>
    </w:p>
    <w:p w:rsidR="00AF1291" w:rsidRPr="007953E6" w:rsidRDefault="00AF1291" w:rsidP="00AF129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Профессиональная ориентация – этот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ежи личностно-</w:t>
      </w:r>
      <w:proofErr w:type="gramStart"/>
      <w:r w:rsidRPr="007953E6">
        <w:rPr>
          <w:rFonts w:ascii="Times New Roman" w:hAnsi="Times New Roman"/>
          <w:sz w:val="24"/>
          <w:szCs w:val="24"/>
        </w:rPr>
        <w:t>ориентированной  помощи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в выявлении и развитии способностей и склонностей, профессиональных и познавательных интересов в выборе профессии, а так же формирование потребности и готовности на труду в условиях рынка. Она реализуется через учебно-воспитательный процесс, внеурочную и внешкольную работу с учащимися 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53E6">
        <w:rPr>
          <w:rFonts w:ascii="Times New Roman" w:hAnsi="Times New Roman"/>
          <w:b/>
          <w:bCs/>
          <w:sz w:val="24"/>
          <w:szCs w:val="24"/>
        </w:rPr>
        <w:t>Задачи предмета:</w:t>
      </w:r>
    </w:p>
    <w:p w:rsidR="00AF1291" w:rsidRPr="007953E6" w:rsidRDefault="00AF1291" w:rsidP="00AF129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53E6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: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t>Научить выполнять определённые программой виды работ по ал</w:t>
      </w:r>
      <w:r w:rsidRPr="007953E6">
        <w:rPr>
          <w:rFonts w:ascii="Times New Roman" w:hAnsi="Times New Roman"/>
          <w:color w:val="000000"/>
          <w:sz w:val="24"/>
          <w:szCs w:val="24"/>
        </w:rPr>
        <w:softHyphen/>
        <w:t>горитму.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lastRenderedPageBreak/>
        <w:t>Сформировать навыки безопасного поведения при работе с уст</w:t>
      </w:r>
      <w:r w:rsidRPr="007953E6">
        <w:rPr>
          <w:rFonts w:ascii="Times New Roman" w:hAnsi="Times New Roman"/>
          <w:color w:val="000000"/>
          <w:sz w:val="24"/>
          <w:szCs w:val="24"/>
        </w:rPr>
        <w:softHyphen/>
        <w:t xml:space="preserve">ройствами, 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t>механизмами, химическими средствами.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t>Сформировать элементарные коммуникативные навыки, обеспечи</w:t>
      </w:r>
      <w:r w:rsidRPr="007953E6">
        <w:rPr>
          <w:rFonts w:ascii="Times New Roman" w:hAnsi="Times New Roman"/>
          <w:color w:val="000000"/>
          <w:sz w:val="24"/>
          <w:szCs w:val="24"/>
        </w:rPr>
        <w:softHyphen/>
        <w:t>вающие возможность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t>работы в небольшом коллективе.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t>Обеспечить получение опыта деятельности.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t>Передать технологию выбора алгоритма в зависимости от вида работ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53E6">
        <w:rPr>
          <w:rFonts w:ascii="Times New Roman" w:hAnsi="Times New Roman"/>
          <w:b/>
          <w:bCs/>
          <w:sz w:val="24"/>
          <w:szCs w:val="24"/>
        </w:rPr>
        <w:t>Коррекционные:</w:t>
      </w:r>
    </w:p>
    <w:p w:rsidR="00AF1291" w:rsidRPr="007953E6" w:rsidRDefault="00AF1291" w:rsidP="00AF129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Корригировать внимание учащихся развивать устную речь.</w:t>
      </w:r>
    </w:p>
    <w:p w:rsidR="00AF1291" w:rsidRPr="007953E6" w:rsidRDefault="00AF1291" w:rsidP="00AF129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Способствовать формированию познавательного интереса учащихся к предмету.</w:t>
      </w:r>
    </w:p>
    <w:p w:rsidR="00AF1291" w:rsidRPr="007953E6" w:rsidRDefault="00AF1291" w:rsidP="00AF129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Развивать эмоционально волевую сферу в процессе практической деятельности.</w:t>
      </w:r>
    </w:p>
    <w:p w:rsidR="00AF1291" w:rsidRDefault="00AF1291" w:rsidP="00AF129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Активизировать словарный запас, умение вести диалог по теме.</w:t>
      </w:r>
    </w:p>
    <w:p w:rsidR="00AF1291" w:rsidRPr="0006603B" w:rsidRDefault="00AF1291" w:rsidP="00AF129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6603B">
        <w:rPr>
          <w:rFonts w:ascii="Times New Roman" w:hAnsi="Times New Roman"/>
          <w:b/>
          <w:bCs/>
          <w:sz w:val="24"/>
          <w:szCs w:val="24"/>
        </w:rPr>
        <w:t xml:space="preserve">Воспитательные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603B">
        <w:rPr>
          <w:rFonts w:ascii="Times New Roman" w:hAnsi="Times New Roman"/>
          <w:sz w:val="24"/>
          <w:szCs w:val="24"/>
        </w:rPr>
        <w:t>Воспитание личностных качеств: трудолюбие, аккуратность, терпение, усидчивость; элементов трудовой культуры: организация труда, экономное и бережное отношение к продуктам, оборудованию, использованию электроэнергии и др., строгое соблюдение правил безопасной работы и гигиены труда; воспитание желания и стремления к приготовлению доброкачественной пищи; творческого отношения к домашнему труду; развитие обоняния, осязания, ловкости, скорости; внимания, наблюдательности, памяти, находчивости, смекалки, сообразительности, воображения, фантазии, интереса к национальным традициям.</w:t>
      </w:r>
    </w:p>
    <w:p w:rsidR="00AF1291" w:rsidRPr="007953E6" w:rsidRDefault="00AF1291" w:rsidP="00AF1291">
      <w:pPr>
        <w:pStyle w:val="a3"/>
        <w:spacing w:before="0" w:beforeAutospacing="0" w:after="0" w:afterAutospacing="0" w:line="360" w:lineRule="auto"/>
        <w:ind w:left="795"/>
        <w:jc w:val="both"/>
        <w:rPr>
          <w:b/>
        </w:rPr>
      </w:pPr>
      <w:r w:rsidRPr="007953E6">
        <w:rPr>
          <w:b/>
        </w:rPr>
        <w:t xml:space="preserve">                                      </w:t>
      </w:r>
    </w:p>
    <w:p w:rsidR="00AF1291" w:rsidRPr="007953E6" w:rsidRDefault="00AF1291" w:rsidP="00AF1291">
      <w:pPr>
        <w:pStyle w:val="a3"/>
        <w:spacing w:before="0" w:beforeAutospacing="0" w:after="0" w:afterAutospacing="0" w:line="360" w:lineRule="auto"/>
        <w:ind w:left="795"/>
        <w:jc w:val="center"/>
      </w:pPr>
      <w:r w:rsidRPr="007953E6">
        <w:rPr>
          <w:b/>
        </w:rPr>
        <w:t>Общая характеристика учебного процесса.</w:t>
      </w:r>
    </w:p>
    <w:p w:rsidR="00AF1291" w:rsidRPr="007953E6" w:rsidRDefault="00AF1291" w:rsidP="00AF1291">
      <w:pPr>
        <w:pStyle w:val="a5"/>
        <w:spacing w:after="0" w:line="360" w:lineRule="auto"/>
        <w:ind w:left="795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             </w:t>
      </w:r>
      <w:r w:rsidRPr="007953E6">
        <w:rPr>
          <w:rFonts w:ascii="Times New Roman" w:hAnsi="Times New Roman"/>
          <w:b/>
          <w:sz w:val="24"/>
          <w:szCs w:val="24"/>
        </w:rPr>
        <w:t>Формы организации учебного процесса</w:t>
      </w:r>
    </w:p>
    <w:p w:rsidR="00AF1291" w:rsidRPr="007953E6" w:rsidRDefault="00AF1291" w:rsidP="00AF1291">
      <w:pPr>
        <w:pStyle w:val="a5"/>
        <w:spacing w:after="0" w:line="360" w:lineRule="auto"/>
        <w:ind w:left="795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lastRenderedPageBreak/>
        <w:t xml:space="preserve">В коррекционной школе особое внимание обращено на исправление имеющихся у воспитанников специфических нарушений. При обучении основам социальной жизни используются следующие принципы: </w:t>
      </w:r>
      <w:r w:rsidRPr="007953E6">
        <w:rPr>
          <w:rFonts w:ascii="Times New Roman" w:hAnsi="Times New Roman"/>
          <w:b/>
          <w:i/>
          <w:sz w:val="24"/>
          <w:szCs w:val="24"/>
        </w:rPr>
        <w:t>принцип коррекционной направленности</w:t>
      </w:r>
      <w:r w:rsidRPr="007953E6">
        <w:rPr>
          <w:rFonts w:ascii="Times New Roman" w:hAnsi="Times New Roman"/>
          <w:b/>
          <w:sz w:val="24"/>
          <w:szCs w:val="24"/>
        </w:rPr>
        <w:t>,</w:t>
      </w:r>
      <w:r w:rsidRPr="007953E6">
        <w:rPr>
          <w:rFonts w:ascii="Times New Roman" w:hAnsi="Times New Roman"/>
          <w:sz w:val="24"/>
          <w:szCs w:val="24"/>
        </w:rPr>
        <w:t xml:space="preserve">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  <w:r w:rsidRPr="007953E6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Style w:val="a4"/>
          <w:rFonts w:ascii="Times New Roman" w:hAnsi="Times New Roman"/>
          <w:i/>
          <w:sz w:val="24"/>
          <w:szCs w:val="24"/>
        </w:rPr>
        <w:t>Коммуникативная направленность</w:t>
      </w:r>
      <w:r w:rsidRPr="007953E6">
        <w:rPr>
          <w:rFonts w:ascii="Times New Roman" w:hAnsi="Times New Roman"/>
          <w:sz w:val="24"/>
          <w:szCs w:val="24"/>
        </w:rPr>
        <w:t xml:space="preserve"> обучения делает более продуктивным решение коррекционно-развивающих задач, так как предполагает большую работу на проведение практических работ с использованием бригадной формы организации учащихся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При последовательном изучении курса "Основы социальной жизни" может быть использован </w:t>
      </w:r>
      <w:proofErr w:type="spellStart"/>
      <w:r w:rsidRPr="007953E6">
        <w:rPr>
          <w:rFonts w:ascii="Times New Roman" w:hAnsi="Times New Roman"/>
          <w:sz w:val="24"/>
          <w:szCs w:val="24"/>
        </w:rPr>
        <w:t>разноуровневый</w:t>
      </w:r>
      <w:proofErr w:type="spellEnd"/>
      <w:r w:rsidRPr="007953E6">
        <w:rPr>
          <w:rFonts w:ascii="Times New Roman" w:hAnsi="Times New Roman"/>
          <w:sz w:val="24"/>
          <w:szCs w:val="24"/>
        </w:rPr>
        <w:t xml:space="preserve"> подход к формированию знаний с учетом психофизического развития, типологических и индивидуальных особенностей учеников.  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              </w:t>
      </w:r>
      <w:r w:rsidRPr="007953E6">
        <w:rPr>
          <w:rFonts w:ascii="Times New Roman" w:hAnsi="Times New Roman"/>
          <w:b/>
          <w:sz w:val="24"/>
          <w:szCs w:val="24"/>
        </w:rPr>
        <w:t>Формируемые универсальные учебные действия: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3E6">
        <w:rPr>
          <w:rFonts w:ascii="Times New Roman" w:hAnsi="Times New Roman"/>
          <w:b/>
          <w:bCs/>
          <w:i/>
          <w:iCs/>
          <w:sz w:val="24"/>
          <w:szCs w:val="24"/>
        </w:rPr>
        <w:t>Личностные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953E6">
        <w:rPr>
          <w:rFonts w:ascii="Times New Roman" w:hAnsi="Times New Roman"/>
          <w:sz w:val="24"/>
          <w:szCs w:val="24"/>
        </w:rPr>
        <w:t xml:space="preserve">Знание основных моральных норм и ориентация на их выполнение на основе их социальной </w:t>
      </w:r>
      <w:proofErr w:type="gramStart"/>
      <w:r w:rsidRPr="007953E6">
        <w:rPr>
          <w:rFonts w:ascii="Times New Roman" w:hAnsi="Times New Roman"/>
          <w:sz w:val="24"/>
          <w:szCs w:val="24"/>
        </w:rPr>
        <w:t>необходимости;  осознание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своей национальности; уважение к культуре и традициям народов России и мира, чувства гордости за свою Родину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Принятие и освоение новой социальной роли, развитие самоуважения. Определять сильные и слабые стороны своей личности с помощью учителя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53E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953E6">
        <w:rPr>
          <w:rFonts w:ascii="Times New Roman" w:hAnsi="Times New Roman"/>
          <w:sz w:val="24"/>
          <w:szCs w:val="24"/>
        </w:rPr>
        <w:t xml:space="preserve"> внутренней позиции обучающегося, принятие и освоение новой социальной роли, развитие самоуважения и способности адекватно оценивать себя и свои достижения, видеть слабые и сильные стороны своей личности.</w:t>
      </w:r>
      <w:r w:rsidRPr="007953E6">
        <w:rPr>
          <w:rFonts w:ascii="Times New Roman" w:hAnsi="Times New Roman"/>
          <w:sz w:val="24"/>
          <w:szCs w:val="24"/>
        </w:rPr>
        <w:tab/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Умение устанавливать личностный смысл (т.е. значения для себя); понимания границ того, «что я знаю», и того «что я не знаю» с помощью учителя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Умение устанавливать личностный смысл (т.е. значения для себя); понимания границ того, «что я знаю», и того «что я не знаю», «незнания» и стремления к преодолению этого разрыва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lastRenderedPageBreak/>
        <w:t xml:space="preserve"> Умение устанавливать личностный смысл (т.е. значения для себя); понимания границ того, «что я знаю», и того «что я не знаю», «незнания» и стремления к преодолению этого разрыва. Ставить самостоятельно цели и добиваться результатов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53E6">
        <w:rPr>
          <w:rFonts w:ascii="Times New Roman" w:hAnsi="Times New Roman"/>
          <w:sz w:val="24"/>
          <w:szCs w:val="24"/>
        </w:rPr>
        <w:t>Умение  объяснять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свои чувства и ощущения от восприятия объектов, иллюстраций, результатов трудовой деятельности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Уважительно относиться к чужому мнению</w:t>
      </w:r>
      <w:r w:rsidRPr="007953E6">
        <w:rPr>
          <w:rFonts w:ascii="Times New Roman" w:hAnsi="Times New Roman"/>
          <w:sz w:val="24"/>
          <w:szCs w:val="24"/>
        </w:rPr>
        <w:tab/>
        <w:t>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3E6">
        <w:rPr>
          <w:rFonts w:ascii="Times New Roman" w:hAnsi="Times New Roman"/>
          <w:b/>
          <w:bCs/>
          <w:i/>
          <w:iCs/>
          <w:sz w:val="24"/>
          <w:szCs w:val="24"/>
        </w:rPr>
        <w:t>Регулятивные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Способность принимать и сохранять учебную цель и задачу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Способность принимать и сохранять учебную цель и </w:t>
      </w:r>
      <w:proofErr w:type="gramStart"/>
      <w:r w:rsidRPr="007953E6">
        <w:rPr>
          <w:rFonts w:ascii="Times New Roman" w:hAnsi="Times New Roman"/>
          <w:sz w:val="24"/>
          <w:szCs w:val="24"/>
        </w:rPr>
        <w:t>задачу,  проявлять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инициативу и планировать свою деятельность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мение планировать собственную деятельность и вносить свои коррективы, проявлять инициативу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мение работать по совместно с учителем составленному плану, используя необходимые дидактические средства (рисунки, инструкционные карты, инструменты и приспособления) осуществлять контроль выполнения точности выполнения операций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953E6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7953E6">
        <w:rPr>
          <w:rFonts w:ascii="Times New Roman" w:hAnsi="Times New Roman"/>
          <w:b/>
          <w:i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мение сотрудничать с педагогом и сверстниками при решении учебных проблем, умение добывать нужную информацию с помощью учителя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мение контролировать и оценивать свои действия с помощью учителя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ей действий; умение добывать нужную информацию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Умение сотрудничать с педагогом и сверстниками при решении учебных проблем, принимать на себя ответственность за результаты своей действий; умение добывать нужную информацию и применять её.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мение контролировать и оценивать свои действия самостоятельно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3E6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.</w:t>
      </w:r>
      <w:r w:rsidRPr="007953E6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53E6">
        <w:rPr>
          <w:rFonts w:ascii="Times New Roman" w:hAnsi="Times New Roman"/>
          <w:sz w:val="24"/>
          <w:szCs w:val="24"/>
        </w:rPr>
        <w:t>Умение находить необходимую информацию в учебнике, предложенных учителем наглядных пособиях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Умение преобразовывать практическую задачу в </w:t>
      </w:r>
      <w:proofErr w:type="gramStart"/>
      <w:r w:rsidRPr="007953E6">
        <w:rPr>
          <w:rFonts w:ascii="Times New Roman" w:hAnsi="Times New Roman"/>
          <w:sz w:val="24"/>
          <w:szCs w:val="24"/>
        </w:rPr>
        <w:t>познавательную,  с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помощью учителя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lastRenderedPageBreak/>
        <w:t>Умение планировать собственную деятельность на выполнение познавательных задач с помощью учителя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Самостоятельно преобразовывать практическую задачу в познавательную. Умение планировать собственную деятельность     </w:t>
      </w:r>
    </w:p>
    <w:p w:rsidR="00AF1291" w:rsidRPr="007953E6" w:rsidRDefault="00AF1291" w:rsidP="00AF1291">
      <w:pPr>
        <w:pStyle w:val="a5"/>
        <w:spacing w:after="0" w:line="360" w:lineRule="auto"/>
        <w:ind w:left="795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b/>
          <w:sz w:val="24"/>
          <w:szCs w:val="24"/>
        </w:rPr>
        <w:t>Формы работы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Основными формами и методами обучения являются практические работы, экскурсии, сюжетно-ролевые игры, беседы; широко используются наглядные средства обучения, демонстрация учебных кинофильмов, презентаций и др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В зависимости от задач урока и оснащении кабинета могут использоваться разные формы организации практических работ, как коллективные (бригадные), так и индивидуальные (выполнение учеников всех операций под руководством учителя)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ab/>
        <w:t xml:space="preserve">На занятиях следует отводить время для изучения правил техники безопасности, формирования умений пользоваться нагревательными электрическими и </w:t>
      </w:r>
      <w:proofErr w:type="gramStart"/>
      <w:r w:rsidRPr="007953E6">
        <w:rPr>
          <w:rFonts w:ascii="Times New Roman" w:hAnsi="Times New Roman"/>
          <w:sz w:val="24"/>
          <w:szCs w:val="24"/>
        </w:rPr>
        <w:t>механическими бытовыми приборами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и приспособлениями, колющими и режущими инструментами, а также навыков обращения со стеклянной посудой, кипятком и т. д. Ни один даже незначительный случай нарушения правил техники безопасности нельзя оставлять без внимания. Необходимо постоянно приучать детей к соблюдению санитарно-гигиенических требований во время выполнения различных практических работ, доводя их до навыка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       Беседа на занятиях по основам социальной жизни, является одним из основных методов обучения и применяется в сочетании с сюжетно-ролевыми играми, различными практическими работами: записями в тетрадь определённых правил, зарисовками, упражнениями и другими видами работ. Продолжительность беседы может быть различной, но она не должна являться единственным методом обучения, используемым на занятии.  В зависимости от задач занятия беседа может иметь различное назначение и сопровождаться наглядностью, она может носить информационный характер. В этом случае учитель выясняет имеющиеся у учащихся знания и представления и сообщает им новые необходимые сведения. В начале занятия проводятся краткие вводные беседы, а в конце занятия для закрепления полученных знаний – заключительные беседы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lastRenderedPageBreak/>
        <w:t xml:space="preserve">       Сюжетно-ролевые игры применяются как один из ведущих методов обучения. Сюжетно-ролевые игры в основном рекомендуется проводить на этапе закрепления пройденного материала и для формирования навыков общения. Воспроизводя в игре конкретные жизненные ситуации, учащиеся применяют усвоенные ими знания и приёмы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ab/>
        <w:t>В программе значительное место отводится экскурсиям. Они проводятся на промышленные объекты, в магазины, на предприятия службы быта, в отделение связи, на транспорт, в различные учреждения. Экскурсии в зависимости от их места в учебном процессе могут быть вводные, текущие и итоговые. Вводные экскурсии предшествуют изучению нового материала и имеют целью проведение наблюдений и общее ознакомление с объектами. Итоговые экскурсии организуются при завершении работы над темой.</w:t>
      </w:r>
    </w:p>
    <w:p w:rsidR="00AF1291" w:rsidRPr="007953E6" w:rsidRDefault="00AF1291" w:rsidP="00AF1291">
      <w:pPr>
        <w:pStyle w:val="a3"/>
        <w:spacing w:before="0" w:beforeAutospacing="0" w:after="0" w:afterAutospacing="0" w:line="360" w:lineRule="auto"/>
        <w:jc w:val="both"/>
      </w:pPr>
      <w:r w:rsidRPr="007953E6">
        <w:t xml:space="preserve">Задания для учащихся </w:t>
      </w:r>
      <w:proofErr w:type="gramStart"/>
      <w:r w:rsidRPr="007953E6">
        <w:t>создаются  в</w:t>
      </w:r>
      <w:proofErr w:type="gramEnd"/>
      <w:r w:rsidRPr="007953E6">
        <w:t xml:space="preserve"> соответствии с психофизическими особенностями каждого ученика. Оценка знаний учащихся осуществляется по результатам письменных повседневных работ учащихся, текущих и итоговых контрольных работ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ab/>
        <w:t xml:space="preserve">Диагностика основных знаний, умений и навыков проводится на начало и конец учебного года, данные отражаются в таблице.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b/>
          <w:sz w:val="24"/>
          <w:szCs w:val="24"/>
        </w:rPr>
        <w:t xml:space="preserve">             Система оценки достижений учащихся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 xml:space="preserve">В целях обеспечения усвоения программного материала и овладения необходимыми умениями каждым учеником организован систематический контроль уровня </w:t>
      </w:r>
      <w:proofErr w:type="spellStart"/>
      <w:r w:rsidRPr="007953E6">
        <w:rPr>
          <w:rFonts w:ascii="Times New Roman" w:hAnsi="Times New Roman"/>
          <w:sz w:val="24"/>
          <w:szCs w:val="24"/>
          <w:lang w:eastAsia="en-US"/>
        </w:rPr>
        <w:t>обученности</w:t>
      </w:r>
      <w:proofErr w:type="spellEnd"/>
      <w:r w:rsidRPr="007953E6">
        <w:rPr>
          <w:rFonts w:ascii="Times New Roman" w:hAnsi="Times New Roman"/>
          <w:sz w:val="24"/>
          <w:szCs w:val="24"/>
          <w:lang w:eastAsia="en-US"/>
        </w:rPr>
        <w:t xml:space="preserve">. Он включает в себя контроль за усвоением знаний и контроль </w:t>
      </w:r>
      <w:proofErr w:type="spellStart"/>
      <w:r w:rsidRPr="007953E6">
        <w:rPr>
          <w:rFonts w:ascii="Times New Roman" w:hAnsi="Times New Roman"/>
          <w:sz w:val="24"/>
          <w:szCs w:val="24"/>
          <w:lang w:eastAsia="en-US"/>
        </w:rPr>
        <w:t>сформированности</w:t>
      </w:r>
      <w:proofErr w:type="spellEnd"/>
      <w:r w:rsidRPr="007953E6">
        <w:rPr>
          <w:rFonts w:ascii="Times New Roman" w:hAnsi="Times New Roman"/>
          <w:sz w:val="24"/>
          <w:szCs w:val="24"/>
          <w:lang w:eastAsia="en-US"/>
        </w:rPr>
        <w:t xml:space="preserve"> умений и навыков. Формы контроля отражены в тематическом планировании. Отметка "5" "4" "3" "2" За письменный ответ ставится учащемуся, если он: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>Отметка "5</w:t>
      </w:r>
      <w:proofErr w:type="gramStart"/>
      <w:r w:rsidRPr="007953E6">
        <w:rPr>
          <w:rFonts w:ascii="Times New Roman" w:hAnsi="Times New Roman"/>
          <w:sz w:val="24"/>
          <w:szCs w:val="24"/>
          <w:lang w:eastAsia="en-US"/>
        </w:rPr>
        <w:t>"  При</w:t>
      </w:r>
      <w:proofErr w:type="gramEnd"/>
      <w:r w:rsidRPr="007953E6">
        <w:rPr>
          <w:rFonts w:ascii="Times New Roman" w:hAnsi="Times New Roman"/>
          <w:sz w:val="24"/>
          <w:szCs w:val="24"/>
          <w:lang w:eastAsia="en-US"/>
        </w:rPr>
        <w:t xml:space="preserve"> выполнении от 90% до 100%  задания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>Отметка "4" При выполнении от 60% до 90</w:t>
      </w:r>
      <w:proofErr w:type="gramStart"/>
      <w:r w:rsidRPr="007953E6">
        <w:rPr>
          <w:rFonts w:ascii="Times New Roman" w:hAnsi="Times New Roman"/>
          <w:sz w:val="24"/>
          <w:szCs w:val="24"/>
          <w:lang w:eastAsia="en-US"/>
        </w:rPr>
        <w:t>%  задания</w:t>
      </w:r>
      <w:proofErr w:type="gramEnd"/>
      <w:r w:rsidRPr="007953E6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>Отметка "3" При выполнении от 40% до 60</w:t>
      </w:r>
      <w:proofErr w:type="gramStart"/>
      <w:r w:rsidRPr="007953E6">
        <w:rPr>
          <w:rFonts w:ascii="Times New Roman" w:hAnsi="Times New Roman"/>
          <w:sz w:val="24"/>
          <w:szCs w:val="24"/>
          <w:lang w:eastAsia="en-US"/>
        </w:rPr>
        <w:t>%  задания</w:t>
      </w:r>
      <w:proofErr w:type="gramEnd"/>
      <w:r w:rsidRPr="007953E6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>Отметка "2" При выполнении менее 40</w:t>
      </w:r>
      <w:proofErr w:type="gramStart"/>
      <w:r w:rsidRPr="007953E6">
        <w:rPr>
          <w:rFonts w:ascii="Times New Roman" w:hAnsi="Times New Roman"/>
          <w:sz w:val="24"/>
          <w:szCs w:val="24"/>
          <w:lang w:eastAsia="en-US"/>
        </w:rPr>
        <w:t>%  задания</w:t>
      </w:r>
      <w:proofErr w:type="gramEnd"/>
      <w:r w:rsidRPr="007953E6">
        <w:rPr>
          <w:rFonts w:ascii="Times New Roman" w:hAnsi="Times New Roman"/>
          <w:sz w:val="24"/>
          <w:szCs w:val="24"/>
          <w:lang w:eastAsia="en-US"/>
        </w:rPr>
        <w:t>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b/>
          <w:sz w:val="24"/>
          <w:szCs w:val="24"/>
        </w:rPr>
        <w:t>Оценка устных ответов: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lastRenderedPageBreak/>
        <w:t xml:space="preserve"> "5</w:t>
      </w:r>
      <w:proofErr w:type="gramStart"/>
      <w:r w:rsidRPr="007953E6">
        <w:rPr>
          <w:rFonts w:ascii="Times New Roman" w:hAnsi="Times New Roman"/>
          <w:sz w:val="24"/>
          <w:szCs w:val="24"/>
          <w:lang w:eastAsia="en-US"/>
        </w:rPr>
        <w:t>"  За</w:t>
      </w:r>
      <w:proofErr w:type="gramEnd"/>
      <w:r w:rsidRPr="007953E6">
        <w:rPr>
          <w:rFonts w:ascii="Times New Roman" w:hAnsi="Times New Roman"/>
          <w:sz w:val="24"/>
          <w:szCs w:val="24"/>
          <w:lang w:eastAsia="en-US"/>
        </w:rPr>
        <w:t xml:space="preserve"> устный ответ ставится учащемуся, если он: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олученных знаний в практике, в жизни. Допускает 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 xml:space="preserve"> "4</w:t>
      </w:r>
      <w:proofErr w:type="gramStart"/>
      <w:r w:rsidRPr="007953E6">
        <w:rPr>
          <w:rFonts w:ascii="Times New Roman" w:hAnsi="Times New Roman"/>
          <w:sz w:val="24"/>
          <w:szCs w:val="24"/>
          <w:lang w:eastAsia="en-US"/>
        </w:rPr>
        <w:t>"  Дает</w:t>
      </w:r>
      <w:proofErr w:type="gramEnd"/>
      <w:r w:rsidRPr="007953E6">
        <w:rPr>
          <w:rFonts w:ascii="Times New Roman" w:hAnsi="Times New Roman"/>
          <w:sz w:val="24"/>
          <w:szCs w:val="24"/>
          <w:lang w:eastAsia="en-US"/>
        </w:rPr>
        <w:t xml:space="preserve"> ответ, в целом соответствующий требованиям оценки "5"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учаемых предметов в повседневной жизни. Исправляет их с помощью учителя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 xml:space="preserve"> "3" Обнаруживает знание и понимание основных положений данной темы, но излагает материал (вопрос)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 xml:space="preserve"> "2</w:t>
      </w:r>
      <w:proofErr w:type="gramStart"/>
      <w:r w:rsidRPr="007953E6">
        <w:rPr>
          <w:rFonts w:ascii="Times New Roman" w:hAnsi="Times New Roman"/>
          <w:sz w:val="24"/>
          <w:szCs w:val="24"/>
          <w:lang w:eastAsia="en-US"/>
        </w:rPr>
        <w:t>"  Делает</w:t>
      </w:r>
      <w:proofErr w:type="gramEnd"/>
      <w:r w:rsidRPr="007953E6">
        <w:rPr>
          <w:rFonts w:ascii="Times New Roman" w:hAnsi="Times New Roman"/>
          <w:sz w:val="24"/>
          <w:szCs w:val="24"/>
          <w:lang w:eastAsia="en-US"/>
        </w:rPr>
        <w:t xml:space="preserve"> ошибки, вызванные недопониманием учебного материала. Обнаруживает незнание большей, или наиболее существенной, части изученного материала. Допускает ошибки в формулировке правил, понятий, искажает их смысл. Не всегда в состоянии понять и ответить на поставленный вопрос. Делает грубые ошибки в изложении материала, не использует помощь учителя.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53E6">
        <w:rPr>
          <w:rFonts w:ascii="Times New Roman" w:hAnsi="Times New Roman"/>
          <w:b/>
          <w:bCs/>
          <w:sz w:val="24"/>
          <w:szCs w:val="24"/>
        </w:rPr>
        <w:t>Методы урока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На уроках "Основы социальной жизни" используются следующие методы урока:</w:t>
      </w:r>
    </w:p>
    <w:p w:rsidR="00AF1291" w:rsidRPr="007953E6" w:rsidRDefault="00AF1291" w:rsidP="00AF12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53E6">
        <w:rPr>
          <w:rFonts w:ascii="Times New Roman" w:hAnsi="Times New Roman"/>
          <w:sz w:val="24"/>
          <w:szCs w:val="24"/>
        </w:rPr>
        <w:t>словесные:  рассказ</w:t>
      </w:r>
      <w:proofErr w:type="gramEnd"/>
      <w:r w:rsidRPr="007953E6">
        <w:rPr>
          <w:rFonts w:ascii="Times New Roman" w:hAnsi="Times New Roman"/>
          <w:sz w:val="24"/>
          <w:szCs w:val="24"/>
        </w:rPr>
        <w:t>, объяснение, беседа, работа с учебником и книгой;</w:t>
      </w:r>
    </w:p>
    <w:p w:rsidR="00AF1291" w:rsidRPr="007953E6" w:rsidRDefault="00AF1291" w:rsidP="00AF12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наглядные: наблюдение, демонстрация, просмотр; </w:t>
      </w:r>
    </w:p>
    <w:p w:rsidR="00AF1291" w:rsidRPr="007953E6" w:rsidRDefault="00AF1291" w:rsidP="00AF12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практические: карточки, тесты.</w:t>
      </w:r>
    </w:p>
    <w:p w:rsidR="00AF1291" w:rsidRPr="007953E6" w:rsidRDefault="00AF1291" w:rsidP="00AF129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b/>
          <w:bCs/>
          <w:sz w:val="24"/>
          <w:szCs w:val="24"/>
        </w:rPr>
        <w:t>Типы уроков:</w:t>
      </w:r>
    </w:p>
    <w:p w:rsidR="00AF1291" w:rsidRPr="007953E6" w:rsidRDefault="00AF1291" w:rsidP="00AF12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рок объяснения нового материала (урок первоначального изучения материала;</w:t>
      </w:r>
    </w:p>
    <w:p w:rsidR="00AF1291" w:rsidRPr="007953E6" w:rsidRDefault="00AF1291" w:rsidP="00AF12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рок закрепления знаний, умений, навыков (практический урок);</w:t>
      </w:r>
    </w:p>
    <w:p w:rsidR="00AF1291" w:rsidRPr="007953E6" w:rsidRDefault="00AF1291" w:rsidP="00AF12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lastRenderedPageBreak/>
        <w:t xml:space="preserve">урок обобщения и систематизации знаний (тестирование); </w:t>
      </w:r>
    </w:p>
    <w:p w:rsidR="00AF1291" w:rsidRPr="007953E6" w:rsidRDefault="00AF1291" w:rsidP="00AF12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комбинированный урок;</w:t>
      </w:r>
    </w:p>
    <w:p w:rsidR="00AF1291" w:rsidRPr="007953E6" w:rsidRDefault="00AF1291" w:rsidP="00AF12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нестандартные уроки (экскурсия, урок- ролевая игра и др.)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53E6">
        <w:rPr>
          <w:rFonts w:ascii="Times New Roman" w:hAnsi="Times New Roman"/>
          <w:b/>
          <w:bCs/>
          <w:sz w:val="24"/>
          <w:szCs w:val="24"/>
        </w:rPr>
        <w:t xml:space="preserve">Используются ТСО: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ПК, компьютерные презентации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             </w:t>
      </w:r>
      <w:r w:rsidRPr="007953E6">
        <w:rPr>
          <w:rFonts w:ascii="Times New Roman" w:hAnsi="Times New Roman"/>
          <w:b/>
          <w:sz w:val="24"/>
          <w:szCs w:val="24"/>
        </w:rPr>
        <w:t xml:space="preserve">Используются ТСО: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Интерактивная доска, ПК, видеофрагменты фильмов(</w:t>
      </w:r>
      <w:r w:rsidRPr="007953E6">
        <w:rPr>
          <w:rFonts w:ascii="Times New Roman" w:hAnsi="Times New Roman"/>
          <w:sz w:val="24"/>
          <w:szCs w:val="24"/>
          <w:lang w:val="en-US"/>
        </w:rPr>
        <w:t>DVD</w:t>
      </w:r>
      <w:r w:rsidRPr="007953E6">
        <w:rPr>
          <w:rFonts w:ascii="Times New Roman" w:hAnsi="Times New Roman"/>
          <w:sz w:val="24"/>
          <w:szCs w:val="24"/>
        </w:rPr>
        <w:t>), компьютерные презентации, музыкальные композиции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1291" w:rsidRPr="007953E6" w:rsidRDefault="00AF1291" w:rsidP="00AF1291">
      <w:pPr>
        <w:pStyle w:val="a6"/>
        <w:spacing w:line="360" w:lineRule="auto"/>
        <w:ind w:right="-1"/>
        <w:jc w:val="center"/>
        <w:rPr>
          <w:b/>
          <w:bCs/>
        </w:rPr>
      </w:pPr>
      <w:r w:rsidRPr="007953E6">
        <w:rPr>
          <w:b/>
          <w:bCs/>
          <w:u w:val="single"/>
        </w:rPr>
        <w:t>ПОЯСНИТЕЛЬНАЯ ЗАПИСКА</w:t>
      </w:r>
      <w:r w:rsidRPr="007953E6">
        <w:rPr>
          <w:b/>
          <w:bCs/>
        </w:rPr>
        <w:t>:</w:t>
      </w:r>
    </w:p>
    <w:p w:rsidR="00AF1291" w:rsidRPr="007953E6" w:rsidRDefault="00AF1291" w:rsidP="00AF1291">
      <w:pPr>
        <w:pStyle w:val="a6"/>
        <w:spacing w:line="360" w:lineRule="auto"/>
        <w:ind w:right="-2"/>
        <w:jc w:val="center"/>
        <w:rPr>
          <w:b/>
          <w:bCs/>
          <w:highlight w:val="yellow"/>
        </w:rPr>
      </w:pPr>
    </w:p>
    <w:p w:rsidR="00AF1291" w:rsidRPr="007953E6" w:rsidRDefault="00AF1291" w:rsidP="00AF1291">
      <w:pPr>
        <w:pStyle w:val="a6"/>
        <w:spacing w:line="360" w:lineRule="auto"/>
        <w:ind w:right="-2"/>
        <w:jc w:val="center"/>
        <w:rPr>
          <w:b/>
          <w:bCs/>
        </w:rPr>
      </w:pPr>
      <w:r w:rsidRPr="007953E6">
        <w:rPr>
          <w:b/>
        </w:rPr>
        <w:t>«Основы социальной жизни»:</w:t>
      </w:r>
      <w:r w:rsidRPr="007953E6">
        <w:rPr>
          <w:b/>
          <w:bCs/>
        </w:rPr>
        <w:t xml:space="preserve"> 5 класс</w:t>
      </w:r>
    </w:p>
    <w:p w:rsidR="00AF1291" w:rsidRPr="007953E6" w:rsidRDefault="00AF1291" w:rsidP="00AF1291">
      <w:pPr>
        <w:pStyle w:val="a6"/>
        <w:spacing w:line="360" w:lineRule="auto"/>
        <w:ind w:right="9"/>
        <w:jc w:val="both"/>
        <w:rPr>
          <w:b/>
        </w:rPr>
      </w:pPr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 xml:space="preserve">Программа по предмету "Основы социальной жизни" для 5 класса составлена таким образом, что уровень сложности материала опирается на ранее полученные сведения учащимися во время </w:t>
      </w:r>
      <w:proofErr w:type="gramStart"/>
      <w:r w:rsidRPr="007953E6">
        <w:t>уроков  развития</w:t>
      </w:r>
      <w:proofErr w:type="gramEnd"/>
      <w:r w:rsidRPr="007953E6">
        <w:t xml:space="preserve"> речи, чтения, русского языка, природоведения, математики, основы социальной жизни в младших классах и рассчитана на </w:t>
      </w:r>
      <w:r w:rsidRPr="007953E6">
        <w:rPr>
          <w:b/>
        </w:rPr>
        <w:t>34 часа (1 час в неделю).</w:t>
      </w:r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>В процессе обучения дать учащимся представление о предмете социально-бытовой ориентировки, назначение кабинета, правила поведения в кабинете. Эта программа направлена на формирование у них знаний и умений, способствующих социально-бытовой адаптации, на повышение общего уровня культуры и отношений в семье.</w:t>
      </w:r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 xml:space="preserve">После вводного занятия по программе следуют разделы «Личная гигиена», «Одежда и обувь». Изучение этих тем не вызывает трудностей. «Питание» -является одним из наиболее любимых разделов всей программы. Раздел содержит несколько тем разной сложности усвоения. Особое внимание нужно уделять изучению правил техники безопасности. Нарезка бутербродов и овощей для салата требует правильного </w:t>
      </w:r>
      <w:r w:rsidRPr="007953E6">
        <w:lastRenderedPageBreak/>
        <w:t>обращения с кухонным ножом. Также важно соблюдение санитарно-гигиенических правил. При сервировке стола надо обращать внимание не только на последовательность работы, но и на эстетическую сторону.</w:t>
      </w:r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>Одновременно решаются задачи воспитания личностных качеств: трудолюбие, аккуратность, терпение, усидчивость; элементов трудовой культуры; организация труда; экономическое и бережное отношение к продуктам, оборудованию;</w:t>
      </w:r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 xml:space="preserve"> Строгое соблюдение правил безопасной работы и гигиены труда; творческого отношения к домашнему труду; развития обоняния, осязания, внимания, наблюдательности, памяти, находчивости, смекалки, сообразительности, воображения, фантазии.</w:t>
      </w:r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>Следующие разделы «Культура поведения», «</w:t>
      </w:r>
      <w:proofErr w:type="gramStart"/>
      <w:r w:rsidRPr="007953E6">
        <w:t>Жилище»  -</w:t>
      </w:r>
      <w:proofErr w:type="gramEnd"/>
      <w:r w:rsidRPr="007953E6">
        <w:t xml:space="preserve"> эти темы несложные для изучения, однако определенную трудность представляет выполнение практического задания.</w:t>
      </w:r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>Тематика разделов программы «Транспорт», «Торговля» напрямую связана с местонахождением учебного заведения, дает представление о том, как вести себя в общественном транспорте, о соблюдении правил дорожного движения. Программой предусмотрены беседы, ролевые игры, требующие знаний о поведении на улице и в транспорте, практические задания, которые служат для закрепления учебных навыков и знаний, а</w:t>
      </w:r>
      <w:r w:rsidRPr="007953E6">
        <w:rPr>
          <w:color w:val="FF0000"/>
        </w:rPr>
        <w:t xml:space="preserve"> </w:t>
      </w:r>
      <w:r w:rsidRPr="007953E6">
        <w:t>также совершенствования и формирования новых умений и навыков, используемые учащимися в повседневной жизни.</w:t>
      </w:r>
    </w:p>
    <w:p w:rsidR="00AF1291" w:rsidRPr="007953E6" w:rsidRDefault="00AF1291" w:rsidP="00AF1291">
      <w:pPr>
        <w:pStyle w:val="a6"/>
        <w:spacing w:line="360" w:lineRule="auto"/>
        <w:ind w:left="4" w:right="6811" w:firstLine="422"/>
        <w:jc w:val="both"/>
      </w:pPr>
      <w:r w:rsidRPr="007953E6">
        <w:t xml:space="preserve">К концу </w:t>
      </w:r>
      <w:r w:rsidRPr="007953E6">
        <w:rPr>
          <w:b/>
        </w:rPr>
        <w:t>5</w:t>
      </w:r>
      <w:r w:rsidRPr="007953E6">
        <w:t xml:space="preserve">-го класса </w:t>
      </w:r>
    </w:p>
    <w:p w:rsidR="00AF1291" w:rsidRPr="007953E6" w:rsidRDefault="00AF1291" w:rsidP="00AF1291">
      <w:pPr>
        <w:pStyle w:val="a6"/>
        <w:spacing w:line="360" w:lineRule="auto"/>
        <w:ind w:left="4" w:right="-2"/>
        <w:jc w:val="both"/>
        <w:rPr>
          <w:b/>
          <w:bCs/>
        </w:rPr>
      </w:pPr>
      <w:r w:rsidRPr="007953E6">
        <w:rPr>
          <w:b/>
          <w:bCs/>
        </w:rPr>
        <w:t>учащиеся должны знать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 xml:space="preserve">последовательность выполнения утреннего и вечернего туалета; 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правила охраны зрения при чтении и просмотре телевизионных передач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виды одежды и обуви: правила ухода за одеждой и обувью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санитарно-гигиенические требования к процессу приготовления пищи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различные меню завтрака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правила поведения за столом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правила поведения при встрече и расставании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lastRenderedPageBreak/>
        <w:t>почтовый адрес своего дома и школы-интерната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наиболее рациональный маршрут проезда до школы-интерната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виды магазинов и их назначение.</w:t>
      </w:r>
    </w:p>
    <w:p w:rsidR="00AF1291" w:rsidRPr="007953E6" w:rsidRDefault="00AF1291" w:rsidP="00AF1291">
      <w:pPr>
        <w:pStyle w:val="a6"/>
        <w:spacing w:line="360" w:lineRule="auto"/>
        <w:jc w:val="both"/>
        <w:rPr>
          <w:b/>
          <w:bCs/>
        </w:rPr>
      </w:pPr>
      <w:r w:rsidRPr="007953E6">
        <w:rPr>
          <w:b/>
          <w:bCs/>
        </w:rPr>
        <w:t>Учащиеся должны уметь: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совершать утренний туалет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подбирать одежду, головные уборы, обувь по сезоны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накрывать стол с учетом конкретного меню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тактично и вежливо вести себя во время разговора со старшими и сверстниками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учащиеся должны уметь писать адреса на почтовых открытках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соблюдать правила дорожного движения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соблюдать правила поведения в общественном транспорте (правила посадки, покупка билета, поведение в салоне и при выходе на улицу)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соблюдать правила поведение в магазине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оплачивать покупку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выбирать продукты для приготовления завтрака с учетом конкретного меню.</w:t>
      </w:r>
    </w:p>
    <w:p w:rsidR="00AF1291" w:rsidRPr="007953E6" w:rsidRDefault="00AF1291" w:rsidP="00AF1291">
      <w:pPr>
        <w:pStyle w:val="a6"/>
        <w:spacing w:line="360" w:lineRule="auto"/>
        <w:ind w:left="360" w:right="4"/>
        <w:jc w:val="both"/>
        <w:rPr>
          <w:lang w:bidi="he-IL"/>
        </w:rPr>
      </w:pPr>
    </w:p>
    <w:p w:rsidR="00AF1291" w:rsidRPr="00692FDC" w:rsidRDefault="00AF1291" w:rsidP="00AF1291">
      <w:pPr>
        <w:pStyle w:val="a6"/>
        <w:spacing w:line="276" w:lineRule="auto"/>
        <w:ind w:right="4"/>
        <w:rPr>
          <w:b/>
          <w:bCs/>
        </w:rPr>
      </w:pPr>
      <w:r w:rsidRPr="00692FDC">
        <w:rPr>
          <w:b/>
          <w:bCs/>
        </w:rPr>
        <w:t>Литература:</w:t>
      </w:r>
    </w:p>
    <w:p w:rsidR="00AF1291" w:rsidRPr="00692FDC" w:rsidRDefault="00AF1291" w:rsidP="00AF1291">
      <w:pPr>
        <w:pStyle w:val="a6"/>
        <w:spacing w:line="276" w:lineRule="auto"/>
        <w:ind w:left="14" w:firstLine="692"/>
        <w:jc w:val="both"/>
        <w:rPr>
          <w:i/>
          <w:iCs/>
        </w:rPr>
      </w:pPr>
    </w:p>
    <w:p w:rsidR="00AF1291" w:rsidRPr="00692FDC" w:rsidRDefault="00AF1291" w:rsidP="00AF1291">
      <w:pPr>
        <w:pStyle w:val="a6"/>
        <w:numPr>
          <w:ilvl w:val="0"/>
          <w:numId w:val="7"/>
        </w:numPr>
        <w:spacing w:line="276" w:lineRule="auto"/>
        <w:jc w:val="both"/>
      </w:pPr>
      <w:r w:rsidRPr="00692FDC">
        <w:t>Воронкова В.В. «Социально-бытовая ориентировка учащихся 5-9 классов в специальной (коррекционной) общеобразовательной школе VIII вида»: пособие для учителя / В.В. Воронкова, С.А. Казакова</w:t>
      </w:r>
      <w:proofErr w:type="gramStart"/>
      <w:r w:rsidRPr="00692FDC">
        <w:t>/.-</w:t>
      </w:r>
      <w:proofErr w:type="gramEnd"/>
      <w:r w:rsidRPr="00692FDC">
        <w:t xml:space="preserve"> М.:  </w:t>
      </w:r>
      <w:proofErr w:type="spellStart"/>
      <w:r w:rsidRPr="00692FDC">
        <w:t>Гуманитар</w:t>
      </w:r>
      <w:proofErr w:type="spellEnd"/>
      <w:r w:rsidRPr="00692FDC">
        <w:t xml:space="preserve">. изд. центр ВЛАДОС, 2006.; </w:t>
      </w:r>
    </w:p>
    <w:p w:rsidR="00AF1291" w:rsidRPr="00692FDC" w:rsidRDefault="00AF1291" w:rsidP="00AF1291">
      <w:pPr>
        <w:pStyle w:val="a6"/>
        <w:spacing w:line="276" w:lineRule="auto"/>
        <w:ind w:left="1560" w:hanging="1546"/>
        <w:jc w:val="both"/>
      </w:pPr>
    </w:p>
    <w:p w:rsidR="00AF1291" w:rsidRPr="00692FDC" w:rsidRDefault="00AF1291" w:rsidP="00AF1291">
      <w:pPr>
        <w:pStyle w:val="a6"/>
        <w:numPr>
          <w:ilvl w:val="0"/>
          <w:numId w:val="7"/>
        </w:numPr>
        <w:spacing w:line="276" w:lineRule="auto"/>
        <w:jc w:val="both"/>
      </w:pPr>
      <w:r w:rsidRPr="00692FDC">
        <w:t xml:space="preserve">. Девяткова </w:t>
      </w:r>
      <w:proofErr w:type="gramStart"/>
      <w:r w:rsidRPr="00692FDC">
        <w:t>Т.А.,</w:t>
      </w:r>
      <w:proofErr w:type="spellStart"/>
      <w:r w:rsidRPr="00692FDC">
        <w:t>Кочетова</w:t>
      </w:r>
      <w:proofErr w:type="spellEnd"/>
      <w:proofErr w:type="gramEnd"/>
      <w:r w:rsidRPr="00692FDC">
        <w:t xml:space="preserve"> Л.Л., </w:t>
      </w:r>
      <w:proofErr w:type="spellStart"/>
      <w:r w:rsidRPr="00692FDC">
        <w:t>Петрикова</w:t>
      </w:r>
      <w:proofErr w:type="spellEnd"/>
      <w:r w:rsidRPr="00692FDC">
        <w:t xml:space="preserve"> А.Г., Платонова Н.М., </w:t>
      </w:r>
      <w:proofErr w:type="spellStart"/>
      <w:r w:rsidRPr="00692FDC">
        <w:t>ЩербаковаА.М</w:t>
      </w:r>
      <w:proofErr w:type="spellEnd"/>
      <w:r w:rsidRPr="00692FDC">
        <w:t xml:space="preserve">. «Социально-бытовая ориентировка в специальных (коррекционных) образовательной школы VIII вида»: Пособие для учителя /под редакцией А.М. Щербаковой/.- М.:  </w:t>
      </w:r>
      <w:proofErr w:type="spellStart"/>
      <w:r w:rsidRPr="00692FDC">
        <w:t>Гуманит</w:t>
      </w:r>
      <w:proofErr w:type="spellEnd"/>
      <w:r w:rsidRPr="00692FDC">
        <w:t xml:space="preserve">. </w:t>
      </w:r>
      <w:proofErr w:type="spellStart"/>
      <w:r w:rsidRPr="00692FDC">
        <w:t>издат</w:t>
      </w:r>
      <w:proofErr w:type="spellEnd"/>
      <w:r w:rsidRPr="00692FDC">
        <w:t xml:space="preserve">. </w:t>
      </w:r>
      <w:r w:rsidRPr="00692FDC">
        <w:lastRenderedPageBreak/>
        <w:t>центр ВЛАДОС, 2005.</w:t>
      </w:r>
    </w:p>
    <w:p w:rsidR="00AF1291" w:rsidRPr="00692FDC" w:rsidRDefault="00AF1291" w:rsidP="00AF1291">
      <w:pPr>
        <w:pStyle w:val="a6"/>
        <w:spacing w:line="276" w:lineRule="auto"/>
        <w:ind w:right="-1"/>
        <w:jc w:val="center"/>
        <w:rPr>
          <w:u w:val="single"/>
        </w:rPr>
      </w:pPr>
    </w:p>
    <w:p w:rsidR="00AF1291" w:rsidRPr="00692FDC" w:rsidRDefault="00AF1291" w:rsidP="00AF1291">
      <w:pPr>
        <w:pStyle w:val="a6"/>
        <w:numPr>
          <w:ilvl w:val="0"/>
          <w:numId w:val="7"/>
        </w:numPr>
        <w:spacing w:line="276" w:lineRule="auto"/>
        <w:jc w:val="both"/>
      </w:pPr>
      <w:r w:rsidRPr="00692FDC">
        <w:t>Львова С.А. Практический материал к урокам социально-бытовой ориентировки в специальной (коррекционной) общеобразовательной школе VIII вида. 5-9 классы: Пособие для учителя /</w:t>
      </w:r>
      <w:proofErr w:type="spellStart"/>
      <w:r w:rsidRPr="00692FDC">
        <w:t>С.А.Львова</w:t>
      </w:r>
      <w:proofErr w:type="spellEnd"/>
      <w:proofErr w:type="gramStart"/>
      <w:r w:rsidRPr="00692FDC">
        <w:t>/  ВЛАДОС</w:t>
      </w:r>
      <w:proofErr w:type="gramEnd"/>
      <w:r w:rsidRPr="00692FDC">
        <w:t>, 2013.</w:t>
      </w:r>
    </w:p>
    <w:p w:rsidR="00AF1291" w:rsidRPr="00692FDC" w:rsidRDefault="00AF1291" w:rsidP="00AF1291">
      <w:pPr>
        <w:pStyle w:val="a6"/>
        <w:numPr>
          <w:ilvl w:val="0"/>
          <w:numId w:val="7"/>
        </w:numPr>
        <w:spacing w:line="276" w:lineRule="auto"/>
        <w:jc w:val="both"/>
      </w:pPr>
      <w:r w:rsidRPr="00692FDC">
        <w:t>Воронкова В.В. «Обучение и воспитание детей во вспомогательной школе» Школа-Пресс, 1994.</w:t>
      </w:r>
    </w:p>
    <w:p w:rsidR="00AF1291" w:rsidRPr="00692FDC" w:rsidRDefault="00AF1291" w:rsidP="00AF1291">
      <w:pPr>
        <w:pStyle w:val="a6"/>
        <w:spacing w:line="276" w:lineRule="auto"/>
        <w:ind w:left="720"/>
        <w:jc w:val="both"/>
      </w:pPr>
    </w:p>
    <w:p w:rsidR="00AF1291" w:rsidRPr="00692FDC" w:rsidRDefault="00AF1291" w:rsidP="00AF1291">
      <w:pPr>
        <w:pStyle w:val="a6"/>
        <w:numPr>
          <w:ilvl w:val="0"/>
          <w:numId w:val="7"/>
        </w:numPr>
        <w:spacing w:line="276" w:lineRule="auto"/>
        <w:jc w:val="both"/>
      </w:pPr>
      <w:r w:rsidRPr="00692FDC">
        <w:t xml:space="preserve">В.В. Воронкова «Программы специальных (коррекционных) общеобразовательный учреждений </w:t>
      </w:r>
      <w:r w:rsidRPr="00692FDC">
        <w:rPr>
          <w:lang w:val="en-US"/>
        </w:rPr>
        <w:t>VIII</w:t>
      </w:r>
      <w:r w:rsidRPr="00692FDC">
        <w:t xml:space="preserve"> вида. ВЛАДОС, 2012.</w:t>
      </w:r>
    </w:p>
    <w:p w:rsidR="00AF1291" w:rsidRPr="00692FDC" w:rsidRDefault="00AF1291" w:rsidP="00AF1291">
      <w:pPr>
        <w:pStyle w:val="a6"/>
        <w:spacing w:line="276" w:lineRule="auto"/>
        <w:jc w:val="both"/>
      </w:pPr>
    </w:p>
    <w:p w:rsidR="00AF1291" w:rsidRPr="00692FDC" w:rsidRDefault="00AF1291" w:rsidP="00AF1291">
      <w:pPr>
        <w:pStyle w:val="a6"/>
        <w:spacing w:line="276" w:lineRule="auto"/>
        <w:ind w:right="4"/>
      </w:pPr>
    </w:p>
    <w:p w:rsidR="00AF1291" w:rsidRDefault="00AF1291" w:rsidP="00AF1291">
      <w:pPr>
        <w:pStyle w:val="a6"/>
        <w:spacing w:line="360" w:lineRule="auto"/>
        <w:ind w:right="4"/>
      </w:pPr>
    </w:p>
    <w:p w:rsidR="001C6009" w:rsidRDefault="001C6009"/>
    <w:p w:rsidR="00AF1291" w:rsidRDefault="00AF1291"/>
    <w:tbl>
      <w:tblPr>
        <w:tblW w:w="15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3632"/>
        <w:gridCol w:w="1133"/>
        <w:gridCol w:w="1949"/>
        <w:gridCol w:w="1126"/>
        <w:gridCol w:w="717"/>
        <w:gridCol w:w="3366"/>
        <w:gridCol w:w="2068"/>
        <w:gridCol w:w="21"/>
        <w:gridCol w:w="246"/>
      </w:tblGrid>
      <w:tr w:rsidR="00AF1291" w:rsidRPr="00C76F85" w:rsidTr="00732653">
        <w:trPr>
          <w:gridAfter w:val="1"/>
          <w:wAfter w:w="246" w:type="dxa"/>
          <w:trHeight w:val="294"/>
        </w:trPr>
        <w:tc>
          <w:tcPr>
            <w:tcW w:w="14770" w:type="dxa"/>
            <w:gridSpan w:val="9"/>
          </w:tcPr>
          <w:p w:rsidR="00AF1291" w:rsidRPr="00774AE1" w:rsidRDefault="00AF1291" w:rsidP="0073265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 w:rsidRPr="00774AE1">
              <w:rPr>
                <w:rFonts w:ascii="Times New Roman" w:hAnsi="Times New Roman"/>
                <w:b/>
                <w:sz w:val="32"/>
                <w:szCs w:val="36"/>
              </w:rPr>
              <w:t>Календарно-тематическое планирование</w:t>
            </w:r>
          </w:p>
          <w:p w:rsidR="00AF1291" w:rsidRPr="00774AE1" w:rsidRDefault="00AF1291" w:rsidP="0073265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 w:rsidRPr="00774AE1">
              <w:rPr>
                <w:rFonts w:ascii="Times New Roman" w:hAnsi="Times New Roman"/>
                <w:b/>
                <w:sz w:val="32"/>
                <w:szCs w:val="36"/>
              </w:rPr>
              <w:t xml:space="preserve"> по предмету "Основы социальной жизни" </w:t>
            </w:r>
          </w:p>
          <w:p w:rsidR="00AF1291" w:rsidRPr="00774AE1" w:rsidRDefault="00AF1291" w:rsidP="0073265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 w:rsidRPr="00774AE1">
              <w:rPr>
                <w:rFonts w:ascii="Times New Roman" w:hAnsi="Times New Roman"/>
                <w:b/>
                <w:sz w:val="32"/>
                <w:szCs w:val="36"/>
              </w:rPr>
              <w:t>в 5 классе (</w:t>
            </w:r>
            <w:r w:rsidR="008545CE">
              <w:rPr>
                <w:rFonts w:ascii="Times New Roman" w:hAnsi="Times New Roman"/>
                <w:b/>
                <w:sz w:val="32"/>
                <w:szCs w:val="36"/>
              </w:rPr>
              <w:t>68 часов</w:t>
            </w:r>
            <w:r w:rsidRPr="00774AE1">
              <w:rPr>
                <w:rFonts w:ascii="Times New Roman" w:hAnsi="Times New Roman"/>
                <w:b/>
                <w:sz w:val="32"/>
                <w:szCs w:val="36"/>
              </w:rPr>
              <w:t xml:space="preserve">; </w:t>
            </w:r>
            <w:r w:rsidR="008545CE">
              <w:rPr>
                <w:rFonts w:ascii="Times New Roman" w:hAnsi="Times New Roman"/>
                <w:b/>
                <w:sz w:val="32"/>
                <w:szCs w:val="36"/>
              </w:rPr>
              <w:t>2</w:t>
            </w:r>
            <w:r w:rsidRPr="00774AE1">
              <w:rPr>
                <w:rFonts w:ascii="Times New Roman" w:hAnsi="Times New Roman"/>
                <w:b/>
                <w:sz w:val="32"/>
                <w:szCs w:val="36"/>
              </w:rPr>
              <w:t xml:space="preserve"> раз</w:t>
            </w:r>
            <w:r w:rsidR="008545CE">
              <w:rPr>
                <w:rFonts w:ascii="Times New Roman" w:hAnsi="Times New Roman"/>
                <w:b/>
                <w:sz w:val="32"/>
                <w:szCs w:val="36"/>
              </w:rPr>
              <w:t>а</w:t>
            </w:r>
            <w:r w:rsidRPr="00774AE1">
              <w:rPr>
                <w:rFonts w:ascii="Times New Roman" w:hAnsi="Times New Roman"/>
                <w:b/>
                <w:sz w:val="32"/>
                <w:szCs w:val="36"/>
              </w:rPr>
              <w:t xml:space="preserve"> в неделю)</w:t>
            </w:r>
          </w:p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AF1291" w:rsidRPr="00C76F85" w:rsidTr="00732653">
        <w:trPr>
          <w:gridAfter w:val="1"/>
          <w:wAfter w:w="246" w:type="dxa"/>
          <w:trHeight w:val="294"/>
        </w:trPr>
        <w:tc>
          <w:tcPr>
            <w:tcW w:w="758" w:type="dxa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2" w:type="dxa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Разделы</w:t>
            </w:r>
          </w:p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Тема уроков</w:t>
            </w:r>
          </w:p>
        </w:tc>
        <w:tc>
          <w:tcPr>
            <w:tcW w:w="1133" w:type="dxa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66" w:type="dxa"/>
            <w:vMerge w:val="restart"/>
          </w:tcPr>
          <w:p w:rsidR="00AF1291" w:rsidRPr="00F85733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F85733">
              <w:rPr>
                <w:rFonts w:ascii="Times New Roman" w:eastAsia="Calibri" w:hAnsi="Times New Roman"/>
                <w:b/>
                <w:szCs w:val="28"/>
              </w:rPr>
              <w:t>ЗУН</w:t>
            </w:r>
          </w:p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85733">
              <w:rPr>
                <w:rFonts w:ascii="Times New Roman" w:eastAsia="Calibri" w:hAnsi="Times New Roman"/>
                <w:b/>
                <w:szCs w:val="28"/>
              </w:rPr>
              <w:t>(ЗНАНИЯ, УМЕНИЯ, НАВЫКИ)</w:t>
            </w:r>
          </w:p>
        </w:tc>
        <w:tc>
          <w:tcPr>
            <w:tcW w:w="2089" w:type="dxa"/>
            <w:gridSpan w:val="2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AF1291" w:rsidRPr="00C76F85" w:rsidTr="00732653">
        <w:trPr>
          <w:gridAfter w:val="1"/>
          <w:wAfter w:w="246" w:type="dxa"/>
          <w:trHeight w:val="338"/>
        </w:trPr>
        <w:tc>
          <w:tcPr>
            <w:tcW w:w="758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2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right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3366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F1291" w:rsidRPr="00C76F85" w:rsidTr="00732653">
        <w:trPr>
          <w:gridAfter w:val="1"/>
          <w:wAfter w:w="246" w:type="dxa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4A3ED9">
              <w:rPr>
                <w:rFonts w:ascii="Times New Roman" w:eastAsia="Calibri" w:hAnsi="Times New Roman"/>
                <w:sz w:val="24"/>
                <w:szCs w:val="24"/>
              </w:rPr>
              <w:t xml:space="preserve">о </w:t>
            </w:r>
            <w:proofErr w:type="gramStart"/>
            <w:r w:rsidRPr="004A3ED9">
              <w:rPr>
                <w:rFonts w:ascii="Times New Roman" w:eastAsia="Calibri" w:hAnsi="Times New Roman"/>
                <w:sz w:val="24"/>
                <w:szCs w:val="24"/>
              </w:rPr>
              <w:t>кабинете  СБО</w:t>
            </w:r>
            <w:proofErr w:type="gramEnd"/>
            <w:r w:rsidRPr="004A3ED9">
              <w:rPr>
                <w:rFonts w:ascii="Times New Roman" w:eastAsia="Calibri" w:hAnsi="Times New Roman"/>
                <w:sz w:val="24"/>
                <w:szCs w:val="24"/>
              </w:rPr>
              <w:t xml:space="preserve"> и его оборудовании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название учебного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курса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цель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нового учебного предмета, его назначение; инструкцию по ТБ при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хождении в кабинете СБО, правила учащихся школы</w:t>
            </w:r>
          </w:p>
        </w:tc>
        <w:tc>
          <w:tcPr>
            <w:tcW w:w="2089" w:type="dxa"/>
            <w:gridSpan w:val="2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бник  СБО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тр.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19  Беседа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.         </w:t>
            </w:r>
          </w:p>
        </w:tc>
      </w:tr>
      <w:tr w:rsidR="00AF1291" w:rsidRPr="00C76F85" w:rsidTr="00732653">
        <w:trPr>
          <w:gridAfter w:val="2"/>
          <w:wAfter w:w="267" w:type="dxa"/>
        </w:trPr>
        <w:tc>
          <w:tcPr>
            <w:tcW w:w="14749" w:type="dxa"/>
            <w:gridSpan w:val="8"/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. ЛИЧНАЯ ГИГИЕНА: 8 часов</w:t>
            </w:r>
          </w:p>
        </w:tc>
      </w:tr>
      <w:tr w:rsidR="00AF1291" w:rsidRPr="00C76F85" w:rsidTr="00732653">
        <w:trPr>
          <w:gridAfter w:val="1"/>
          <w:wAfter w:w="246" w:type="dxa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личной гигиены в течение дня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едметы и средства личной гигиены</w:t>
            </w:r>
          </w:p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на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оследовательность выполнения утреннего и вечернего туалета; правила ухода за кожей рук, ног и ногтями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вершать вечерний туалет в определенной последовательности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бирать прическу и причесывать волосы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тричь ногти на руках и ногах.</w:t>
            </w:r>
          </w:p>
        </w:tc>
        <w:tc>
          <w:tcPr>
            <w:tcW w:w="2089" w:type="dxa"/>
            <w:gridSpan w:val="2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Заполнить таблицу в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тетради  стр.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Беседа.</w:t>
            </w:r>
          </w:p>
        </w:tc>
      </w:tr>
      <w:tr w:rsidR="00AF1291" w:rsidRPr="00C76F85" w:rsidTr="00732653">
        <w:trPr>
          <w:gridAfter w:val="1"/>
          <w:wAfter w:w="246" w:type="dxa"/>
          <w:trHeight w:val="3495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Уход за полостью рта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Уход за ушами</w:t>
            </w: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на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ухода за полостью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та;  предметы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личной гигиены по уходу за полостью рта;  правила ухода за ушами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по уходу за полостью рта;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 выбирать зубную пасту и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ополаскиватели  для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олости рта;  правильно ухаживать за ушами.</w:t>
            </w:r>
          </w:p>
        </w:tc>
        <w:tc>
          <w:tcPr>
            <w:tcW w:w="2089" w:type="dxa"/>
            <w:gridSpan w:val="2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ставить таблицу: предметы личной гигиены и средства личной гигиены (стр19).  Выполнить задание на карточке (стр.20).</w:t>
            </w:r>
          </w:p>
        </w:tc>
      </w:tr>
      <w:tr w:rsidR="00AF1291" w:rsidRPr="00C76F85" w:rsidTr="00732653">
        <w:trPr>
          <w:gridAfter w:val="1"/>
          <w:wAfter w:w="246" w:type="dxa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охраны зрения (чтение, просмотр телевизора, гимнастика для глаз)</w:t>
            </w: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правила освещенности рабочего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места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охраны зрения при чтении, просмотре телепередач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правила бережного отношения к зрению при чтении, письме, просмотре телепередач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облюдать правила личной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гигиены;  располагать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настольную лампу для работы за письменным столом.</w:t>
            </w:r>
          </w:p>
        </w:tc>
        <w:tc>
          <w:tcPr>
            <w:tcW w:w="2089" w:type="dxa"/>
            <w:gridSpan w:val="2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аписать правила ухода за полостью рта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(стр.20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74AE1">
              <w:rPr>
                <w:rFonts w:ascii="Times New Roman" w:eastAsia="Calibri" w:hAnsi="Times New Roman"/>
                <w:sz w:val="24"/>
                <w:szCs w:val="28"/>
              </w:rPr>
              <w:t>Комплекс упражнений гимнастики для глаз, рисунок в тетради (стр.21)</w:t>
            </w:r>
          </w:p>
        </w:tc>
      </w:tr>
      <w:tr w:rsidR="00AF1291" w:rsidRPr="006941B7" w:rsidTr="00732653">
        <w:trPr>
          <w:gridAfter w:val="1"/>
          <w:wAfter w:w="246" w:type="dxa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Уход за волосами</w:t>
            </w: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6941B7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6941B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 </w:t>
            </w:r>
            <w:r w:rsidRPr="006941B7">
              <w:rPr>
                <w:rFonts w:ascii="Times New Roman" w:eastAsia="Calibri" w:hAnsi="Times New Roman"/>
                <w:sz w:val="24"/>
                <w:szCs w:val="24"/>
              </w:rPr>
              <w:t>правила</w:t>
            </w:r>
            <w:proofErr w:type="gramEnd"/>
            <w:r w:rsidRPr="006941B7">
              <w:rPr>
                <w:rFonts w:ascii="Times New Roman" w:eastAsia="Calibri" w:hAnsi="Times New Roman"/>
                <w:sz w:val="24"/>
                <w:szCs w:val="24"/>
              </w:rPr>
              <w:t xml:space="preserve"> ухода за волосами;</w:t>
            </w:r>
            <w:r w:rsidRPr="006941B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6941B7">
              <w:rPr>
                <w:rFonts w:ascii="Times New Roman" w:eastAsia="Calibri" w:hAnsi="Times New Roman"/>
                <w:sz w:val="24"/>
                <w:szCs w:val="24"/>
              </w:rPr>
              <w:t>периодичность мытья головы;</w:t>
            </w:r>
            <w:r w:rsidRPr="006941B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6941B7">
              <w:rPr>
                <w:rFonts w:ascii="Times New Roman" w:eastAsia="Calibri" w:hAnsi="Times New Roman"/>
                <w:sz w:val="24"/>
                <w:szCs w:val="24"/>
              </w:rPr>
              <w:t xml:space="preserve"> средства для мытья головы;</w:t>
            </w:r>
          </w:p>
          <w:p w:rsidR="00AF1291" w:rsidRPr="006941B7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941B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:</w:t>
            </w:r>
            <w:r w:rsidRPr="006941B7">
              <w:rPr>
                <w:rFonts w:ascii="Times New Roman" w:eastAsia="Calibri" w:hAnsi="Times New Roman"/>
                <w:sz w:val="24"/>
                <w:szCs w:val="24"/>
              </w:rPr>
              <w:t xml:space="preserve"> причесывать волосы и выбирать прическу; подбирать мыло и шампунь, средства от перхоти и выпадения волос.</w:t>
            </w:r>
          </w:p>
        </w:tc>
        <w:tc>
          <w:tcPr>
            <w:tcW w:w="2089" w:type="dxa"/>
            <w:gridSpan w:val="2"/>
            <w:tcBorders>
              <w:right w:val="single" w:sz="4" w:space="0" w:color="auto"/>
            </w:tcBorders>
          </w:tcPr>
          <w:p w:rsidR="00AF1291" w:rsidRPr="006941B7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941B7">
              <w:rPr>
                <w:rFonts w:ascii="Times New Roman" w:eastAsia="Calibri" w:hAnsi="Times New Roman"/>
                <w:sz w:val="24"/>
                <w:szCs w:val="24"/>
              </w:rPr>
              <w:t>Работа по перфокарте (стр.20).</w:t>
            </w:r>
          </w:p>
        </w:tc>
      </w:tr>
      <w:tr w:rsidR="00AF1291" w:rsidRPr="006941B7" w:rsidTr="00732653">
        <w:trPr>
          <w:gridAfter w:val="1"/>
          <w:wAfter w:w="246" w:type="dxa"/>
        </w:trPr>
        <w:tc>
          <w:tcPr>
            <w:tcW w:w="14770" w:type="dxa"/>
            <w:gridSpan w:val="9"/>
            <w:tcBorders>
              <w:right w:val="single" w:sz="4" w:space="0" w:color="auto"/>
            </w:tcBorders>
          </w:tcPr>
          <w:p w:rsidR="00AF1291" w:rsidRDefault="00AF1291" w:rsidP="00732653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1291" w:rsidRPr="006941B7" w:rsidRDefault="00AF1291" w:rsidP="008545C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КУЛЬТУРА ПОВЕДЕНИЯ: 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AF1291" w:rsidRPr="00C76F85" w:rsidTr="00732653">
        <w:trPr>
          <w:trHeight w:val="2072"/>
        </w:trPr>
        <w:tc>
          <w:tcPr>
            <w:tcW w:w="758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едение в музее, библиотеке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оведения в зрелищных и культурно-просветительских учреждениях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культурно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вести себя в читальном зале</w:t>
            </w:r>
          </w:p>
        </w:tc>
        <w:tc>
          <w:tcPr>
            <w:tcW w:w="2102" w:type="dxa"/>
            <w:gridSpan w:val="3"/>
            <w:tcBorders>
              <w:top w:val="nil"/>
            </w:tcBorders>
          </w:tcPr>
          <w:p w:rsidR="00AF1291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бота с перфокартой (стр.21)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зентация.</w:t>
            </w:r>
          </w:p>
        </w:tc>
      </w:tr>
      <w:tr w:rsidR="00AF1291" w:rsidRPr="00C76F85" w:rsidTr="00732653">
        <w:trPr>
          <w:trHeight w:val="2461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едение в кино, театре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оведения в зрелищных и культурно – просветительских 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учреждениях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правила поведения в общественных местах: театре, клубе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Учебник СБО. 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тр. 22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Беседа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езентация.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8545CE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V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ЖИЛИЩЕ: 6 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час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ов</w:t>
            </w:r>
          </w:p>
        </w:tc>
      </w:tr>
      <w:tr w:rsidR="00AF1291" w:rsidRPr="00C76F85" w:rsidTr="00732653">
        <w:trPr>
          <w:trHeight w:val="555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иды жилых помещений в городе и деревне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иды помещений в жилых домах (варианты квартир и подсобных помещений)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иды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жилых помещений в городе и деревне и их различие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виды отопления в городе и селе; жилой дом, домашние помещения: зал (гостиная), спальня, кухня, ванная, прихожая ;их названия, 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функциональное назначение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называть виды жилых помещений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называть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иды отопления в жилых и не жилых помещениях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ставить и написать в тетрадь виды жилых помещений в своем доме, квартире (по с. 23)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бор из ряда изображений помещений, вида помещений города и деревни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вытирания пыли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подметания пола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нать:</w:t>
            </w: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гигиенические требования к жилому помещению;  правила и последовательность проведения сухой и влажной уборки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оизводить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ухую и влажную уборку помещений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и выполнять гигиенические требования к жилому помещению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Назвать предметы мебели и другие предметы оборудования помещений (на картинках) с.23.</w:t>
            </w:r>
          </w:p>
          <w:p w:rsidR="00AF1291" w:rsidRPr="00C76F85" w:rsidRDefault="00AF1291" w:rsidP="00732653">
            <w:pPr>
              <w:spacing w:after="0"/>
              <w:ind w:left="2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бота по перфокарте.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Гигиенические требования к жилому помещению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Инвентарь и приспособления для уборки</w:t>
            </w: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гигиенические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требования к жилому помещению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инвентарь и виды моющих средств, используемых при уборке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и выполнять гигиенические требования к жилому помещению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полнить задание по карточке (стр.25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).Записать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название инвентаря и приспособлений для уборки.</w:t>
            </w:r>
          </w:p>
        </w:tc>
      </w:tr>
      <w:tr w:rsidR="00AF1291" w:rsidRPr="00C76F85" w:rsidTr="00732653">
        <w:tc>
          <w:tcPr>
            <w:tcW w:w="14783" w:type="dxa"/>
            <w:gridSpan w:val="10"/>
            <w:tcBorders>
              <w:bottom w:val="single" w:sz="4" w:space="0" w:color="auto"/>
            </w:tcBorders>
          </w:tcPr>
          <w:p w:rsidR="00AF1291" w:rsidRPr="00C76F85" w:rsidRDefault="00AF1291" w:rsidP="008545CE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V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ПИТАНИЕ: 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ов</w:t>
            </w:r>
          </w:p>
        </w:tc>
      </w:tr>
      <w:tr w:rsidR="00AF1291" w:rsidRPr="00C76F85" w:rsidTr="00732653">
        <w:tc>
          <w:tcPr>
            <w:tcW w:w="758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Значение продуктов питания для здоровья человека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начение питания в жизни и деятельности людей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составления рациона питания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ставлять рацион питания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ссказывать о влиянии правильного режима и рационального питания на здоровье детей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объяснять смысл пословицы.</w:t>
            </w:r>
          </w:p>
        </w:tc>
        <w:tc>
          <w:tcPr>
            <w:tcW w:w="2102" w:type="dxa"/>
            <w:gridSpan w:val="3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полнить таблицу в тетради (стр.26)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бот ас наглядностями.</w:t>
            </w:r>
          </w:p>
        </w:tc>
      </w:tr>
      <w:tr w:rsidR="00AF1291" w:rsidRPr="00C76F85" w:rsidTr="00732653">
        <w:tc>
          <w:tcPr>
            <w:tcW w:w="758" w:type="dxa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Кухонная посуда, приборы, приспособления, назначение</w:t>
            </w: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безопасной работы режущими инструментами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место приготовления пищи и его оборудование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трого соблюдать правила безопасной работы режущими инструментами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распределять кухонные принадлежности по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назначению;   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полнять и приемы ухода за посудой и помещением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бота с перфокартой и по таблице (стр.26).</w:t>
            </w:r>
          </w:p>
        </w:tc>
      </w:tr>
      <w:tr w:rsidR="00AF1291" w:rsidRPr="00C76F85" w:rsidTr="00732653">
        <w:trPr>
          <w:trHeight w:val="2222"/>
        </w:trPr>
        <w:tc>
          <w:tcPr>
            <w:tcW w:w="758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Чайная посуда. Сервировка стола к завтраку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F1291" w:rsidRPr="00C76F85" w:rsidRDefault="008545CE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nil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ервировки стола с учетом различных меню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чайную посуду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ервировать стол с учетом различных меню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ть предметы для сервировки стола к завтраку. 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Работа с </w:t>
            </w:r>
          </w:p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ерфоконвертом</w:t>
            </w:r>
            <w:proofErr w:type="spell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ервировка стола к завтраку.</w:t>
            </w:r>
          </w:p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(стр.27).</w:t>
            </w:r>
          </w:p>
        </w:tc>
      </w:tr>
      <w:tr w:rsidR="00AF1291" w:rsidRPr="00C76F85" w:rsidTr="00732653">
        <w:trPr>
          <w:trHeight w:val="551"/>
        </w:trPr>
        <w:tc>
          <w:tcPr>
            <w:tcW w:w="758" w:type="dxa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32" w:type="dxa"/>
            <w:vMerge w:val="restart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заваривания чая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пособы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заваривания </w:t>
            </w:r>
          </w:p>
        </w:tc>
        <w:tc>
          <w:tcPr>
            <w:tcW w:w="2102" w:type="dxa"/>
            <w:gridSpan w:val="3"/>
            <w:vMerge w:val="restart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ктическая работа по завариванию чая (стр.27)</w:t>
            </w:r>
          </w:p>
        </w:tc>
      </w:tr>
      <w:tr w:rsidR="00AF1291" w:rsidRPr="00C76F85" w:rsidTr="00732653">
        <w:tc>
          <w:tcPr>
            <w:tcW w:w="758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632" w:type="dxa"/>
            <w:vMerge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nil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чая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ьно заваривать чай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ользоваться нагревательными приборами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трого соблюдать правила техники безопасности.</w:t>
            </w:r>
          </w:p>
        </w:tc>
        <w:tc>
          <w:tcPr>
            <w:tcW w:w="2102" w:type="dxa"/>
            <w:gridSpan w:val="3"/>
            <w:vMerge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8545CE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V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КУЛЬТУРА ПОВЕДЕНИЯ: 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</w:p>
        </w:tc>
      </w:tr>
      <w:tr w:rsidR="00AF1291" w:rsidRPr="004A3ED9" w:rsidTr="00732653">
        <w:trPr>
          <w:trHeight w:val="2178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едение за столом</w:t>
            </w:r>
          </w:p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нать:</w:t>
            </w:r>
            <w:r w:rsidRPr="00C76F85">
              <w:rPr>
                <w:rFonts w:eastAsia="Calibri"/>
                <w:b/>
                <w:i/>
                <w:sz w:val="24"/>
                <w:szCs w:val="24"/>
              </w:rPr>
              <w:t xml:space="preserve">   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поведения за столом;</w:t>
            </w:r>
            <w:r w:rsidRPr="00C76F8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этикета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:  правильно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идеть за столом; пользоваться столовыми приборами, салфеткой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Учебник СБО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тр. 27.            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Наглядное пособие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Беседа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Вопросы </w:t>
            </w:r>
          </w:p>
          <w:p w:rsidR="00AF1291" w:rsidRPr="004A3ED9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Презентация  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8545CE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VI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ТРАНСПОРТ: 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ов</w:t>
            </w:r>
          </w:p>
        </w:tc>
      </w:tr>
      <w:tr w:rsidR="00AF1291" w:rsidRPr="00C76F85" w:rsidTr="00732653">
        <w:trPr>
          <w:trHeight w:val="699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32" w:type="dxa"/>
            <w:tcBorders>
              <w:right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иды городского транспорта. Оплата проезда в автобусе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основные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виды транспортных средств, имеющихся в городе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тоимость проезда на всех видах городского транспорта (разовый билет, проездной билет, удостоверение)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орядок приобретения билетов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облюдать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проезда  в городском общественном транспорте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правила дорожного движения;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Заполнить таблицу. Работа с </w:t>
            </w:r>
            <w:proofErr w:type="spellStart"/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ерфоконвертом</w:t>
            </w:r>
            <w:proofErr w:type="spell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 и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ерфокартой (стр.28).</w:t>
            </w:r>
          </w:p>
        </w:tc>
      </w:tr>
      <w:tr w:rsidR="00AF1291" w:rsidRPr="00C76F85" w:rsidTr="00732653">
        <w:trPr>
          <w:trHeight w:val="2163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32" w:type="dxa"/>
            <w:tcBorders>
              <w:right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поведения в транспорте, на улице.</w:t>
            </w: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оведения в транспорте и на улице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облюдать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поведения в транспорте и на улице (правила посадки, поведения в салоне и при выходе из транспорта).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аписать в тетради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поведения. Буквенное задание (стр. 29).</w:t>
            </w:r>
          </w:p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оезд в школу (транспортный и пешеходный маршрут)</w:t>
            </w: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транспортный и пешеходный маршрут до школы и обратно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правила дорожного движения составлять маршрут от дома до учебного учреждения.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ерфоконвертом</w:t>
            </w:r>
            <w:proofErr w:type="spell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(стр.29-30).</w:t>
            </w:r>
          </w:p>
        </w:tc>
      </w:tr>
      <w:tr w:rsidR="00AF1291" w:rsidRPr="00C76F85" w:rsidTr="00732653">
        <w:tc>
          <w:tcPr>
            <w:tcW w:w="758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дорожного движения</w:t>
            </w: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дорожного движения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правила дорожного движения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различать знаки дорожного движения, встречающиеся по пути из дома до школы и обратно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ерфоконвертом</w:t>
            </w:r>
            <w:proofErr w:type="spell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и по таблице (стр. 30)</w:t>
            </w:r>
          </w:p>
        </w:tc>
      </w:tr>
      <w:tr w:rsidR="00AF1291" w:rsidRPr="00C76F85" w:rsidTr="00732653">
        <w:tc>
          <w:tcPr>
            <w:tcW w:w="14783" w:type="dxa"/>
            <w:gridSpan w:val="10"/>
            <w:tcBorders>
              <w:bottom w:val="single" w:sz="4" w:space="0" w:color="auto"/>
            </w:tcBorders>
          </w:tcPr>
          <w:p w:rsidR="00AF1291" w:rsidRPr="00C76F85" w:rsidRDefault="00AF1291" w:rsidP="008545CE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VII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ТОРГОВЛЯ: 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ов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Основные виды магазинов. Их назначения. Правила поведения в магазине.</w:t>
            </w: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на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 основные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виды магазинов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поведения в магазине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культурно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вести себя с работниками торговли; выбирать необходимые продукты питания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ориентироваться в торговых предприятиях, которые реализуют товары населению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правила поведения в магазине.</w:t>
            </w:r>
          </w:p>
        </w:tc>
        <w:tc>
          <w:tcPr>
            <w:tcW w:w="2102" w:type="dxa"/>
            <w:gridSpan w:val="3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апись таблицы в тетради (стр.30). Правила поведения в магазине.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иды отделов в продуктовых магазинах и правила покупки товара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назначение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одуктовых магазинов, их отделы и содержание продукции; специализированные продуктовые магазины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бирать необходимые продукты для питания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бирать продукты с помощью продавца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ифровое задание, решение примеров на карточках и запись таблицы в тетради (стр.30-31)</w:t>
            </w:r>
          </w:p>
        </w:tc>
      </w:tr>
      <w:tr w:rsidR="00AF1291" w:rsidRPr="00C76F85" w:rsidTr="00732653">
        <w:trPr>
          <w:trHeight w:val="2539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рядок покупки товара в продовольственном магазине.</w:t>
            </w: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покупки товаров в продовольственном магазине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выбрать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нужный товар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яснить срок гарантии на его использование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Н7 оплатить покупку, проверить чек и сдачу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Выполнить 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буквенное задание (стр.31).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8545CE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X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ПИТАНИЕ: 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6 часов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иготовление бутербродов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иды блюд, не требующих тепловой обработки; виды бутербродов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очитать рецепт блюда, подобрать продукты для его изготовления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иготавливать бутерброд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Учебник СБО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(Стр. 31-32)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Беседа. Запись рецептов бутербродов в тетрадь</w:t>
            </w:r>
          </w:p>
          <w:p w:rsidR="00AF1291" w:rsidRPr="00C76F85" w:rsidRDefault="00AF1291" w:rsidP="0073265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291" w:rsidRPr="00C76F85" w:rsidTr="00732653">
        <w:trPr>
          <w:trHeight w:val="697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иготовление салата или винегрета (вареные овощи)</w:t>
            </w: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значение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вторых блюд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использование механических и электробытовых приборов, для сил и времени при приготовлении пищи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иготавливать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вторые блюда из вареных овощей; использовать механические приборы при приготовлении пищи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1291" w:rsidRPr="00C76F85" w:rsidRDefault="00AF1291" w:rsidP="0073265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апись рецептов салатов в тетради. (Стр.33.)</w:t>
            </w:r>
          </w:p>
        </w:tc>
      </w:tr>
      <w:tr w:rsidR="00AF1291" w:rsidRPr="00C76F85" w:rsidTr="00732653">
        <w:tc>
          <w:tcPr>
            <w:tcW w:w="14783" w:type="dxa"/>
            <w:gridSpan w:val="10"/>
            <w:tcBorders>
              <w:bottom w:val="single" w:sz="4" w:space="0" w:color="auto"/>
            </w:tcBorders>
          </w:tcPr>
          <w:p w:rsidR="00AF1291" w:rsidRPr="00C76F85" w:rsidRDefault="00AF1291" w:rsidP="008545CE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X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ОДЕЖДА И ОБУВЬ: 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10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F1291" w:rsidRPr="00C76F85" w:rsidTr="00732653">
        <w:trPr>
          <w:trHeight w:val="981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иды одежды и головных уборов, их назначение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иды одежды и головных уборов, их назначение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различать одежду в зависимости от назначения: повседневная, праздничная, рабочая, спортивная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одбирать одежду и головные уборы по сезону, в зависимости от назначения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Выполнить задание на карточке. Работа с </w:t>
            </w:r>
            <w:proofErr w:type="spell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ерфонковертом</w:t>
            </w:r>
            <w:proofErr w:type="spell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(стр.33).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седневный уход за одеждой и подготовка ее к хранению.</w:t>
            </w: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ухода за одеждой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ушить и чистить одежду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одготавливать одежду к хранению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одбирать материалы для чистки верхней одежды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бота по таблице и перфокартой (стр.34).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иды обуви, их назначение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Повседневный уход за кожаной обувью</w:t>
            </w: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виды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обуви и их назначение; правила ухода за кожаной обувью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зличать обувь в зависимости от назначения: повседневная, праздничная, рабочая, спортивная, обувь по сезону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одбирать крем и чистить кожаную обувь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пись в тетрадь таблицы: предметов ухода за обувью (стр.34).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седневный уход за обувью из замши, текстиля, шерсти (валяная)</w:t>
            </w: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овседневного  ухода за обувью из замши, текстиля, шерсти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: правильно подбирать средства и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испособления  по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уходу за обувью из замши, текстиля, шерсти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аписать в тетрадь таблицу: виды одежды, уход, предметы ухода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дготовка обуви к хранению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подготовки обуви к хранению посезонно.</w:t>
            </w:r>
          </w:p>
          <w:p w:rsidR="00AF1291" w:rsidRPr="00C76F85" w:rsidRDefault="00AF1291" w:rsidP="00732653">
            <w:pPr>
              <w:tabs>
                <w:tab w:val="left" w:pos="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подготовить обувь к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хранению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одбирать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материалы для чистки обуви;</w:t>
            </w:r>
          </w:p>
          <w:p w:rsidR="00AF1291" w:rsidRPr="00C76F85" w:rsidRDefault="00AF1291" w:rsidP="00732653">
            <w:pPr>
              <w:tabs>
                <w:tab w:val="left" w:pos="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ушить и чистить обувь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Запись в тетради по </w:t>
            </w:r>
            <w:proofErr w:type="spell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ерфоконверту</w:t>
            </w:r>
            <w:proofErr w:type="spell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(стр.36).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8545CE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X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ЛИЧНАЯ ГИГИЕНА: 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вторение пройденной темы. 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личной гигиены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и последовательность проведения утреннего и вечернего туалета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предметы личной гигиены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ть тестирование;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ьно и последовательно найти нужный вариант ответа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ить задание по тестированию, проверочная работа (стр. 36)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8545CE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XI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ПИТАНИЕ: 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торение пройденной темы. Проверочная работа.</w:t>
            </w:r>
          </w:p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осуду и столовые приборы, их назначение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заваривания чая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ервировку стола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мытья посуды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о выполнять тестирование;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ьно и последовательно найти нужный вариант ответа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полнить задание по тестированию, проверочная работа (стр. 37)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8545CE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XII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 ОДЕЖДА И ОБУВЬ: 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торение пройденной темы. Проверочная работа.</w:t>
            </w:r>
          </w:p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иды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и назначение одежды и обуви (по сезону)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ухода за обувью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о выполнять задание по тестированию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полнить тест по теме «Одежда» (стр. 37-38)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8545CE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XIV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ТРАСПОРТ: 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</w:t>
            </w:r>
            <w:r w:rsidR="008545CE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торение пройденной темы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Тест - поездка на городском транспорте</w:t>
            </w: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правила проезда в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транспорте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ередвижения по улице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: самостоятельно выполнять задание по тестированию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полнить тест по проверке пройденной темы «Транспорт» (Стр. 38)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632" w:type="dxa"/>
          </w:tcPr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8545CE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68 часов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AF1291" w:rsidRPr="00C76F85" w:rsidTr="00732653">
        <w:trPr>
          <w:gridAfter w:val="5"/>
          <w:wAfter w:w="6418" w:type="dxa"/>
          <w:trHeight w:val="71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1291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AF1291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AF1291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</w:tbl>
    <w:p w:rsidR="00AF1291" w:rsidRDefault="00AF1291"/>
    <w:sectPr w:rsidR="00AF1291" w:rsidSect="00AF1291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198" w:rsidRDefault="00302198" w:rsidP="00AF1291">
      <w:pPr>
        <w:spacing w:after="0" w:line="240" w:lineRule="auto"/>
      </w:pPr>
      <w:r>
        <w:separator/>
      </w:r>
    </w:p>
  </w:endnote>
  <w:endnote w:type="continuationSeparator" w:id="0">
    <w:p w:rsidR="00302198" w:rsidRDefault="00302198" w:rsidP="00AF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371469"/>
      <w:docPartObj>
        <w:docPartGallery w:val="Page Numbers (Bottom of Page)"/>
        <w:docPartUnique/>
      </w:docPartObj>
    </w:sdtPr>
    <w:sdtEndPr/>
    <w:sdtContent>
      <w:p w:rsidR="00AF1291" w:rsidRDefault="00792860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1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1291" w:rsidRDefault="00AF1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198" w:rsidRDefault="00302198" w:rsidP="00AF1291">
      <w:pPr>
        <w:spacing w:after="0" w:line="240" w:lineRule="auto"/>
      </w:pPr>
      <w:r>
        <w:separator/>
      </w:r>
    </w:p>
  </w:footnote>
  <w:footnote w:type="continuationSeparator" w:id="0">
    <w:p w:rsidR="00302198" w:rsidRDefault="00302198" w:rsidP="00AF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3238"/>
    <w:multiLevelType w:val="hybridMultilevel"/>
    <w:tmpl w:val="8F4E2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63654F"/>
    <w:multiLevelType w:val="hybridMultilevel"/>
    <w:tmpl w:val="C6F2DC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D3B0E"/>
    <w:multiLevelType w:val="hybridMultilevel"/>
    <w:tmpl w:val="98E4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6504C4"/>
    <w:multiLevelType w:val="hybridMultilevel"/>
    <w:tmpl w:val="C8A2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4864E8"/>
    <w:multiLevelType w:val="hybridMultilevel"/>
    <w:tmpl w:val="A4A4CA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F7698"/>
    <w:multiLevelType w:val="hybridMultilevel"/>
    <w:tmpl w:val="393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E40B7"/>
    <w:multiLevelType w:val="hybridMultilevel"/>
    <w:tmpl w:val="74984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91"/>
    <w:rsid w:val="001C6009"/>
    <w:rsid w:val="00302198"/>
    <w:rsid w:val="00792860"/>
    <w:rsid w:val="008545CE"/>
    <w:rsid w:val="00AF1291"/>
    <w:rsid w:val="00DC350D"/>
    <w:rsid w:val="00FA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E375C-1A5D-413E-8DBC-C5DA8455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F1291"/>
    <w:rPr>
      <w:b/>
      <w:bCs/>
    </w:rPr>
  </w:style>
  <w:style w:type="paragraph" w:styleId="a5">
    <w:name w:val="List Paragraph"/>
    <w:basedOn w:val="a"/>
    <w:uiPriority w:val="34"/>
    <w:qFormat/>
    <w:rsid w:val="00AF12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Стиль"/>
    <w:uiPriority w:val="99"/>
    <w:rsid w:val="00AF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F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1291"/>
  </w:style>
  <w:style w:type="paragraph" w:styleId="a9">
    <w:name w:val="footer"/>
    <w:basedOn w:val="a"/>
    <w:link w:val="aa"/>
    <w:uiPriority w:val="99"/>
    <w:unhideWhenUsed/>
    <w:rsid w:val="00AF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9DAE-C8AB-456B-9AB7-D107EB48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ВИСТУЛА</dc:creator>
  <cp:keywords/>
  <dc:description/>
  <cp:lastModifiedBy>Коля</cp:lastModifiedBy>
  <cp:revision>5</cp:revision>
  <dcterms:created xsi:type="dcterms:W3CDTF">2020-09-08T17:01:00Z</dcterms:created>
  <dcterms:modified xsi:type="dcterms:W3CDTF">2020-09-08T17:03:00Z</dcterms:modified>
</cp:coreProperties>
</file>